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27D" w:rsidRDefault="006F527D" w:rsidP="006F52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770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27D" w:rsidRDefault="006F527D" w:rsidP="006F52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6F527D" w:rsidRDefault="006F527D" w:rsidP="006F52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</w:p>
    <w:p w:rsidR="006F527D" w:rsidRDefault="006F527D" w:rsidP="006F52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6F527D" w:rsidRDefault="006F527D" w:rsidP="006F52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F527D" w:rsidRDefault="006F527D" w:rsidP="006F52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 двадцать восьмое заседание Собрания депутатов</w:t>
      </w:r>
    </w:p>
    <w:p w:rsidR="006F527D" w:rsidRDefault="006F527D" w:rsidP="006F52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6F527D" w:rsidRDefault="006F527D" w:rsidP="006F52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F527D" w:rsidRDefault="006F527D" w:rsidP="006F52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F527D" w:rsidRDefault="006F527D" w:rsidP="006F52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F527D" w:rsidRPr="006F527D" w:rsidRDefault="006F527D" w:rsidP="006F527D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6F527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2766C">
        <w:rPr>
          <w:rFonts w:ascii="Times New Roman" w:hAnsi="Times New Roman" w:cs="Times New Roman"/>
          <w:b w:val="0"/>
          <w:sz w:val="28"/>
          <w:szCs w:val="28"/>
          <w:u w:val="single"/>
        </w:rPr>
        <w:t>21.02</w:t>
      </w:r>
      <w:r w:rsidRPr="006F527D">
        <w:rPr>
          <w:rFonts w:ascii="Times New Roman" w:hAnsi="Times New Roman" w:cs="Times New Roman"/>
          <w:b w:val="0"/>
          <w:sz w:val="28"/>
          <w:szCs w:val="28"/>
          <w:u w:val="single"/>
        </w:rPr>
        <w:t>.2024</w:t>
      </w:r>
      <w:r w:rsidRPr="006F527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D2766C">
        <w:rPr>
          <w:rFonts w:ascii="Times New Roman" w:hAnsi="Times New Roman" w:cs="Times New Roman"/>
          <w:b w:val="0"/>
          <w:sz w:val="28"/>
          <w:szCs w:val="28"/>
          <w:u w:val="single"/>
        </w:rPr>
        <w:t>821</w:t>
      </w:r>
    </w:p>
    <w:p w:rsidR="006F527D" w:rsidRPr="006F527D" w:rsidRDefault="006F527D" w:rsidP="006F527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527D">
        <w:rPr>
          <w:rFonts w:ascii="Times New Roman" w:hAnsi="Times New Roman" w:cs="Times New Roman"/>
          <w:sz w:val="28"/>
          <w:szCs w:val="28"/>
        </w:rPr>
        <w:t>с.Балтай</w:t>
      </w:r>
    </w:p>
    <w:p w:rsidR="00756937" w:rsidRPr="00AE7623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B7C45" w:rsidRPr="00AE7623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решение Собрания </w:t>
      </w:r>
    </w:p>
    <w:p w:rsidR="00EE7129" w:rsidRPr="00AE7623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</w:t>
      </w:r>
      <w:r w:rsidR="00EE7129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 муниципального района</w:t>
      </w:r>
      <w:r w:rsidR="006F52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6060C2" w:rsidRDefault="00104E2F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 21</w:t>
      </w:r>
      <w:r w:rsidR="00EE7129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1.2023 № 807</w:t>
      </w:r>
      <w:r w:rsidR="00EE7129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</w:t>
      </w:r>
      <w:r w:rsidR="00756937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местном</w:t>
      </w:r>
      <w:r w:rsidR="00BB1741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</w:t>
      </w:r>
    </w:p>
    <w:p w:rsidR="006060C2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алтайского муниципального района </w:t>
      </w:r>
    </w:p>
    <w:p w:rsidR="00756937" w:rsidRPr="00AE7623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</w:t>
      </w:r>
      <w:r w:rsidR="00B26A3D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104E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и на плановый период 202</w:t>
      </w:r>
      <w:r w:rsidR="00104E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104E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BB1741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  <w:r w:rsidR="00EE7129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756937" w:rsidRPr="00AE7623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172" w:rsidRPr="00AE7623" w:rsidRDefault="00756937" w:rsidP="006F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</w:t>
      </w:r>
      <w:r w:rsidR="00010076" w:rsidRPr="00AE7623">
        <w:rPr>
          <w:rFonts w:ascii="Times New Roman" w:eastAsia="Times New Roman" w:hAnsi="Times New Roman" w:cs="Times New Roman"/>
          <w:sz w:val="28"/>
          <w:szCs w:val="28"/>
        </w:rPr>
        <w:t>кодексом Российской Федерации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7129" w:rsidRPr="00AE7623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, 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>руководствуясь Устав</w:t>
      </w:r>
      <w:r w:rsidR="00C52C2A" w:rsidRPr="00AE7623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 Балтайского муниципального района</w:t>
      </w:r>
      <w:r w:rsidR="00010076" w:rsidRPr="00AE7623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, Собрание депутатов Балтайского муниципального района </w:t>
      </w:r>
      <w:r w:rsidRPr="00AE7623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70F4" w:rsidRPr="00AE7623" w:rsidRDefault="006F527D" w:rsidP="006F527D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брания депутатов Балтайского муниципального </w:t>
      </w:r>
      <w:r w:rsidR="00104E2F">
        <w:rPr>
          <w:rFonts w:ascii="Times New Roman" w:eastAsia="Times New Roman" w:hAnsi="Times New Roman" w:cs="Times New Roman"/>
          <w:sz w:val="28"/>
          <w:szCs w:val="28"/>
        </w:rPr>
        <w:t>района от 21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04E2F">
        <w:rPr>
          <w:rFonts w:ascii="Times New Roman" w:eastAsia="Times New Roman" w:hAnsi="Times New Roman" w:cs="Times New Roman"/>
          <w:sz w:val="28"/>
          <w:szCs w:val="28"/>
        </w:rPr>
        <w:t>01.2023 № 807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О местном бюджете Балтайского муниципального района на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6 годов»</w:t>
      </w:r>
      <w:r w:rsidR="0043374E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04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с изменениями от 29.01.2024 № 816) 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C1112A" w:rsidRPr="00AE7623" w:rsidRDefault="006F527D" w:rsidP="006F527D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C1112A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 изложить в следующей редакции:</w:t>
      </w:r>
    </w:p>
    <w:p w:rsidR="00C1112A" w:rsidRPr="00AE7623" w:rsidRDefault="006F527D" w:rsidP="006F527D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1.</w:t>
      </w:r>
      <w:r w:rsidR="00C1112A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C1112A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C1112A" w:rsidRPr="00AE7623" w:rsidRDefault="00C1112A" w:rsidP="006F527D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доходов в сумме 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10E57">
        <w:rPr>
          <w:rFonts w:ascii="Times New Roman" w:eastAsia="Times New Roman" w:hAnsi="Times New Roman" w:cs="Times New Roman"/>
          <w:sz w:val="28"/>
          <w:szCs w:val="28"/>
          <w:lang w:eastAsia="ar-SA"/>
        </w:rPr>
        <w:t>66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310E57">
        <w:rPr>
          <w:rFonts w:ascii="Times New Roman" w:eastAsia="Times New Roman" w:hAnsi="Times New Roman" w:cs="Times New Roman"/>
          <w:sz w:val="28"/>
          <w:szCs w:val="28"/>
          <w:lang w:eastAsia="ar-SA"/>
        </w:rPr>
        <w:t>927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10E57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C1112A" w:rsidRPr="00AE7623" w:rsidRDefault="00C1112A" w:rsidP="006F527D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в сумме 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10E57">
        <w:rPr>
          <w:rFonts w:ascii="Times New Roman" w:eastAsia="Times New Roman" w:hAnsi="Times New Roman" w:cs="Times New Roman"/>
          <w:sz w:val="28"/>
          <w:szCs w:val="28"/>
          <w:lang w:eastAsia="ar-SA"/>
        </w:rPr>
        <w:t>72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310E57">
        <w:rPr>
          <w:rFonts w:ascii="Times New Roman" w:eastAsia="Times New Roman" w:hAnsi="Times New Roman" w:cs="Times New Roman"/>
          <w:sz w:val="28"/>
          <w:szCs w:val="28"/>
          <w:lang w:eastAsia="ar-SA"/>
        </w:rPr>
        <w:t>525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10E57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07F26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C1112A" w:rsidRPr="00AE7623" w:rsidRDefault="00C1112A" w:rsidP="006F527D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в сумме 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5 598,6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C1112A" w:rsidRPr="00AE7623" w:rsidRDefault="00C1112A" w:rsidP="006F527D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C1112A" w:rsidRPr="00AE7623" w:rsidRDefault="00C1112A" w:rsidP="006F527D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на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283 </w:t>
      </w:r>
      <w:r w:rsidR="003C0E9C">
        <w:rPr>
          <w:rFonts w:ascii="Times New Roman" w:eastAsia="Times New Roman" w:hAnsi="Times New Roman" w:cs="Times New Roman"/>
          <w:sz w:val="28"/>
          <w:szCs w:val="28"/>
          <w:lang w:eastAsia="ar-SA"/>
        </w:rPr>
        <w:t>573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C0E9C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="003C0E9C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3C0E9C">
        <w:rPr>
          <w:rFonts w:ascii="Times New Roman" w:eastAsia="Times New Roman" w:hAnsi="Times New Roman" w:cs="Times New Roman"/>
          <w:sz w:val="28"/>
          <w:szCs w:val="28"/>
          <w:lang w:eastAsia="ar-SA"/>
        </w:rPr>
        <w:t>231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C0E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C1112A" w:rsidRPr="00AE7623" w:rsidRDefault="00C1112A" w:rsidP="006F527D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на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283 </w:t>
      </w:r>
      <w:r w:rsidR="003C0E9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3C0E9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C0E9C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 числе условно утвержденные расходы в сумме 2</w:t>
      </w:r>
      <w:r w:rsidR="006060C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772,8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год в сумме 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="003C0E9C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3C0E9C">
        <w:rPr>
          <w:rFonts w:ascii="Times New Roman" w:eastAsia="Times New Roman" w:hAnsi="Times New Roman" w:cs="Times New Roman"/>
          <w:sz w:val="28"/>
          <w:szCs w:val="28"/>
          <w:lang w:eastAsia="ar-SA"/>
        </w:rPr>
        <w:t>231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C0E9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 числе условно утвержденные расходы в сумме 5</w:t>
      </w:r>
      <w:r w:rsidR="006F527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9,5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C1112A" w:rsidRPr="00AE7623" w:rsidRDefault="00C1112A" w:rsidP="006F527D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на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 руб. и на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 руб.</w:t>
      </w:r>
      <w:r w:rsidR="006F527D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AE7623" w:rsidRDefault="00E11FB5" w:rsidP="006F527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1.2.</w:t>
      </w:r>
      <w:r w:rsid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1 пункта 8 изложить в следующей редакции</w:t>
      </w:r>
      <w:r w:rsidR="00AE7623"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E7623" w:rsidRDefault="006F527D" w:rsidP="006F527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8.</w:t>
      </w:r>
      <w:r w:rsid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межбюджетные трансферты, предоставляемые из областного бюджета в местный бюджет на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="003C0E9C">
        <w:rPr>
          <w:rFonts w:ascii="Times New Roman" w:eastAsia="Times New Roman" w:hAnsi="Times New Roman" w:cs="Times New Roman"/>
          <w:sz w:val="28"/>
          <w:szCs w:val="28"/>
          <w:lang w:eastAsia="ar-SA"/>
        </w:rPr>
        <w:t>308 512,0</w:t>
      </w:r>
      <w:r w:rsid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3C0E9C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3C0E9C">
        <w:rPr>
          <w:rFonts w:ascii="Times New Roman" w:eastAsia="Times New Roman" w:hAnsi="Times New Roman" w:cs="Times New Roman"/>
          <w:sz w:val="28"/>
          <w:szCs w:val="28"/>
          <w:lang w:eastAsia="ar-SA"/>
        </w:rPr>
        <w:t>315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C0E9C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 </w:t>
      </w:r>
      <w:r w:rsid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 в объеме 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="003C0E9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3C0E9C">
        <w:rPr>
          <w:rFonts w:ascii="Times New Roman" w:eastAsia="Times New Roman" w:hAnsi="Times New Roman" w:cs="Times New Roman"/>
          <w:sz w:val="28"/>
          <w:szCs w:val="28"/>
          <w:lang w:eastAsia="ar-SA"/>
        </w:rPr>
        <w:t>514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C0E9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74336" w:rsidRPr="00AE7623" w:rsidRDefault="00574336" w:rsidP="006F527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54ABB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7243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9B5AEF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Приложения № </w:t>
      </w:r>
      <w:r w:rsidR="00C1112A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, 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3, 4, 5</w:t>
      </w:r>
      <w:r w:rsidR="007C0E4A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 согласно приложениям № 1-</w:t>
      </w:r>
      <w:r w:rsidR="00D3126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C0E4A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AE7623" w:rsidRDefault="006F527D" w:rsidP="006F527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756937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</w:t>
      </w:r>
      <w:r w:rsidR="00FE60BE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</w:t>
      </w:r>
      <w:r w:rsidR="00756937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10076" w:rsidRPr="00AE7623" w:rsidRDefault="00FE60BE" w:rsidP="006F527D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F527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56937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возложить на постоянную комиссию Собрания депутатов Балтайского муниципального района по бюджетно-финансовой политике и налогам.</w:t>
      </w:r>
    </w:p>
    <w:p w:rsidR="00010076" w:rsidRPr="00AE7623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AE7623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AE7623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AE7623" w:rsidRDefault="00010076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10076" w:rsidRPr="00AE7623" w:rsidRDefault="00010076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   </w:t>
      </w:r>
      <w:r w:rsidR="006F52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="006F52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Н.В.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</w:p>
    <w:p w:rsidR="00756937" w:rsidRPr="00AE7623" w:rsidRDefault="00756937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AE7623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Балтайского</w:t>
      </w:r>
    </w:p>
    <w:p w:rsidR="006F527D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F527D" w:rsidSect="006F527D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</w:t>
      </w:r>
      <w:r w:rsidR="006F52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А.А.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</w:p>
    <w:p w:rsidR="006F527D" w:rsidRPr="00756937" w:rsidRDefault="006F527D" w:rsidP="006F527D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:rsidR="006F527D" w:rsidRPr="00756937" w:rsidRDefault="006F527D" w:rsidP="006F527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F527D" w:rsidRPr="00756937" w:rsidRDefault="006F527D" w:rsidP="006F527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6F527D" w:rsidRPr="00F919A1" w:rsidRDefault="006F527D" w:rsidP="006F527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D2766C">
        <w:rPr>
          <w:rFonts w:ascii="Times New Roman" w:eastAsia="Times New Roman" w:hAnsi="Times New Roman" w:cs="Times New Roman"/>
          <w:sz w:val="28"/>
          <w:szCs w:val="28"/>
          <w:lang w:eastAsia="ar-SA"/>
        </w:rPr>
        <w:t>21.0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4 № </w:t>
      </w:r>
      <w:r w:rsidR="00D2766C">
        <w:rPr>
          <w:rFonts w:ascii="Times New Roman" w:eastAsia="Times New Roman" w:hAnsi="Times New Roman" w:cs="Times New Roman"/>
          <w:sz w:val="28"/>
          <w:szCs w:val="28"/>
          <w:lang w:eastAsia="ar-SA"/>
        </w:rPr>
        <w:t>821</w:t>
      </w:r>
    </w:p>
    <w:p w:rsidR="006F527D" w:rsidRDefault="006F527D" w:rsidP="006F527D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27D" w:rsidRPr="00756937" w:rsidRDefault="006F527D" w:rsidP="006F527D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:rsidR="006F527D" w:rsidRPr="00756937" w:rsidRDefault="006F527D" w:rsidP="006F527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F527D" w:rsidRPr="00756937" w:rsidRDefault="006F527D" w:rsidP="006F527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6F527D" w:rsidRPr="00F919A1" w:rsidRDefault="006F527D" w:rsidP="006F527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1.12.2023 № 807</w:t>
      </w:r>
    </w:p>
    <w:p w:rsidR="006F527D" w:rsidRDefault="006F527D" w:rsidP="006F527D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F527D" w:rsidRPr="003632E5" w:rsidRDefault="006F527D" w:rsidP="006F527D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F527D" w:rsidRDefault="006F527D" w:rsidP="006F527D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632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упление доходов в местный бюджет Балтайского муниципального района на 2024 год </w:t>
      </w:r>
    </w:p>
    <w:p w:rsidR="006F527D" w:rsidRPr="003632E5" w:rsidRDefault="006F527D" w:rsidP="006F527D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632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на плановый период 2025 и 2026 годов</w:t>
      </w:r>
    </w:p>
    <w:p w:rsidR="006F527D" w:rsidRPr="003632E5" w:rsidRDefault="006F527D" w:rsidP="006F527D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6366"/>
        <w:gridCol w:w="1683"/>
        <w:gridCol w:w="1899"/>
        <w:gridCol w:w="1666"/>
      </w:tblGrid>
      <w:tr w:rsidR="00AA5113" w:rsidRPr="00AA5113" w:rsidTr="00AA5113">
        <w:trPr>
          <w:trHeight w:val="450"/>
        </w:trPr>
        <w:tc>
          <w:tcPr>
            <w:tcW w:w="1012" w:type="pct"/>
            <w:vMerge w:val="restart"/>
            <w:shd w:val="clear" w:color="auto" w:fill="auto"/>
            <w:vAlign w:val="center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2186" w:type="pct"/>
            <w:vMerge w:val="restart"/>
            <w:shd w:val="clear" w:color="auto" w:fill="auto"/>
            <w:noWrap/>
            <w:vAlign w:val="center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652" w:type="pct"/>
            <w:vMerge w:val="restart"/>
            <w:shd w:val="clear" w:color="auto" w:fill="auto"/>
            <w:noWrap/>
            <w:vAlign w:val="center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vAlign w:val="center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6 год</w:t>
            </w:r>
          </w:p>
        </w:tc>
      </w:tr>
      <w:tr w:rsidR="00AA5113" w:rsidRPr="00AA5113" w:rsidTr="00AA5113">
        <w:trPr>
          <w:trHeight w:val="450"/>
        </w:trPr>
        <w:tc>
          <w:tcPr>
            <w:tcW w:w="1012" w:type="pct"/>
            <w:vMerge/>
            <w:vAlign w:val="center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vMerge/>
            <w:vAlign w:val="center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  <w:vMerge/>
            <w:vAlign w:val="center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A5113" w:rsidRPr="00AA5113" w:rsidTr="00AA5113">
        <w:trPr>
          <w:trHeight w:val="285"/>
        </w:trPr>
        <w:tc>
          <w:tcPr>
            <w:tcW w:w="1012" w:type="pct"/>
            <w:shd w:val="clear" w:color="auto" w:fill="auto"/>
            <w:vAlign w:val="center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AA5113" w:rsidRPr="00AA5113" w:rsidTr="00AA5113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578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 842,0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 258,8</w:t>
            </w:r>
          </w:p>
        </w:tc>
        <w:tc>
          <w:tcPr>
            <w:tcW w:w="57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6 716,9</w:t>
            </w:r>
          </w:p>
        </w:tc>
      </w:tr>
      <w:tr w:rsidR="00AA5113" w:rsidRPr="00AA5113" w:rsidTr="00AA5113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578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 869,8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 846,9</w:t>
            </w:r>
          </w:p>
        </w:tc>
        <w:tc>
          <w:tcPr>
            <w:tcW w:w="57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 300,1</w:t>
            </w:r>
          </w:p>
        </w:tc>
      </w:tr>
      <w:tr w:rsidR="00AA5113" w:rsidRPr="00AA5113" w:rsidTr="00AA5113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533,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 234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 452,6</w:t>
            </w:r>
          </w:p>
        </w:tc>
      </w:tr>
      <w:tr w:rsidR="00AA5113" w:rsidRPr="00AA5113" w:rsidTr="00AA5113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533,1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234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452,6</w:t>
            </w:r>
          </w:p>
        </w:tc>
      </w:tr>
      <w:tr w:rsidR="00AA5113" w:rsidRPr="00AA5113" w:rsidTr="00AA5113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480,3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657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835,1</w:t>
            </w:r>
          </w:p>
        </w:tc>
      </w:tr>
      <w:tr w:rsidR="00AA5113" w:rsidRPr="00AA5113" w:rsidTr="00AA5113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40,00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8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20,0</w:t>
            </w:r>
          </w:p>
        </w:tc>
      </w:tr>
      <w:tr w:rsidR="00AA5113" w:rsidRPr="00AA5113" w:rsidTr="00AA5113">
        <w:trPr>
          <w:trHeight w:val="558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5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 налогообложе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,3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5,1</w:t>
            </w:r>
          </w:p>
        </w:tc>
      </w:tr>
      <w:tr w:rsidR="00AA5113" w:rsidRPr="00AA5113" w:rsidTr="00AA5113">
        <w:trPr>
          <w:trHeight w:val="510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885,4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885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885,4</w:t>
            </w:r>
          </w:p>
        </w:tc>
      </w:tr>
      <w:tr w:rsidR="00AA5113" w:rsidRPr="00AA5113" w:rsidTr="00AA5113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1,0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70,0</w:t>
            </w:r>
          </w:p>
        </w:tc>
        <w:tc>
          <w:tcPr>
            <w:tcW w:w="57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27,0</w:t>
            </w:r>
          </w:p>
        </w:tc>
      </w:tr>
      <w:tr w:rsidR="00AA5113" w:rsidRPr="00AA5113" w:rsidTr="00AA5113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972,2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411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416,8</w:t>
            </w:r>
          </w:p>
        </w:tc>
      </w:tr>
      <w:tr w:rsidR="00AA5113" w:rsidRPr="00AA5113" w:rsidTr="00AA5113">
        <w:trPr>
          <w:trHeight w:val="1170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322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82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828,0</w:t>
            </w:r>
          </w:p>
        </w:tc>
      </w:tr>
      <w:tr w:rsidR="00AA5113" w:rsidRPr="00AA5113" w:rsidTr="00AA5113">
        <w:trPr>
          <w:trHeight w:val="1841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00,0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</w:tr>
      <w:tr w:rsidR="00AA5113" w:rsidRPr="00AA5113" w:rsidTr="00AA5113">
        <w:trPr>
          <w:trHeight w:val="1755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AA5113" w:rsidRPr="00AA5113" w:rsidTr="00AA5113">
        <w:trPr>
          <w:trHeight w:val="1740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1 0701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AA5113" w:rsidRPr="00AA5113" w:rsidTr="00AA5113">
        <w:trPr>
          <w:trHeight w:val="705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2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2</w:t>
            </w:r>
          </w:p>
        </w:tc>
      </w:tr>
      <w:tr w:rsidR="00AA5113" w:rsidRPr="00AA5113" w:rsidTr="00AA5113">
        <w:trPr>
          <w:trHeight w:val="660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00 01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 негативное  воздействие  на  окружающую среду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2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2</w:t>
            </w:r>
          </w:p>
        </w:tc>
      </w:tr>
      <w:tr w:rsidR="00AA5113" w:rsidRPr="00AA5113" w:rsidTr="00AA5113">
        <w:trPr>
          <w:trHeight w:val="454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00,0</w:t>
            </w:r>
          </w:p>
        </w:tc>
      </w:tr>
      <w:tr w:rsidR="00AA5113" w:rsidRPr="00AA5113" w:rsidTr="00AA5113">
        <w:trPr>
          <w:trHeight w:val="2064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2 05 0000 41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AA5113" w:rsidRPr="00AA5113" w:rsidTr="00AA5113">
        <w:trPr>
          <w:trHeight w:val="1635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</w:t>
            </w:r>
          </w:p>
        </w:tc>
      </w:tr>
      <w:tr w:rsidR="00AA5113" w:rsidRPr="00AA5113" w:rsidTr="00AA5113">
        <w:trPr>
          <w:trHeight w:val="360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,6</w:t>
            </w:r>
          </w:p>
        </w:tc>
      </w:tr>
      <w:tr w:rsidR="00AA5113" w:rsidRPr="00AA5113" w:rsidTr="00AA5113">
        <w:trPr>
          <w:trHeight w:val="420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A5113" w:rsidRPr="00AA5113" w:rsidTr="00AA5113">
        <w:trPr>
          <w:trHeight w:val="761"/>
        </w:trPr>
        <w:tc>
          <w:tcPr>
            <w:tcW w:w="101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9 085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8 31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1 514,4</w:t>
            </w:r>
          </w:p>
        </w:tc>
      </w:tr>
      <w:tr w:rsidR="00AA5113" w:rsidRPr="00AA5113" w:rsidTr="00AA5113">
        <w:trPr>
          <w:trHeight w:val="735"/>
        </w:trPr>
        <w:tc>
          <w:tcPr>
            <w:tcW w:w="101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 846,3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 654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 673,7</w:t>
            </w:r>
          </w:p>
        </w:tc>
      </w:tr>
      <w:tr w:rsidR="00AA5113" w:rsidRPr="00AA5113" w:rsidTr="00AA5113">
        <w:trPr>
          <w:trHeight w:val="974"/>
        </w:trPr>
        <w:tc>
          <w:tcPr>
            <w:tcW w:w="101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050,7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654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673,7</w:t>
            </w:r>
          </w:p>
        </w:tc>
      </w:tr>
      <w:tr w:rsidR="00AA5113" w:rsidRPr="00AA5113" w:rsidTr="00AA5113">
        <w:trPr>
          <w:trHeight w:val="859"/>
        </w:trPr>
        <w:tc>
          <w:tcPr>
            <w:tcW w:w="101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795,6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5113" w:rsidRPr="00AA5113" w:rsidTr="00AA5113">
        <w:trPr>
          <w:trHeight w:val="1000"/>
        </w:trPr>
        <w:tc>
          <w:tcPr>
            <w:tcW w:w="101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субъектов  Российской Федерации  и муниципальных образований (межбюджетные субсидии)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 428,5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430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344,1</w:t>
            </w:r>
          </w:p>
        </w:tc>
      </w:tr>
      <w:tr w:rsidR="00AA5113" w:rsidRPr="00AA5113" w:rsidTr="00AA5113">
        <w:trPr>
          <w:trHeight w:val="1270"/>
        </w:trPr>
        <w:tc>
          <w:tcPr>
            <w:tcW w:w="101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29,8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5113" w:rsidRPr="00AA5113" w:rsidTr="00AA5113">
        <w:trPr>
          <w:trHeight w:val="1246"/>
        </w:trPr>
        <w:tc>
          <w:tcPr>
            <w:tcW w:w="1012" w:type="pct"/>
            <w:vMerge w:val="restar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86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: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46,9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5113" w:rsidRPr="00AA5113" w:rsidTr="00AA5113">
        <w:trPr>
          <w:trHeight w:val="390"/>
        </w:trPr>
        <w:tc>
          <w:tcPr>
            <w:tcW w:w="1012" w:type="pct"/>
            <w:vMerge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6,9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5113" w:rsidRPr="00AA5113" w:rsidTr="00AA5113">
        <w:trPr>
          <w:trHeight w:val="435"/>
        </w:trPr>
        <w:tc>
          <w:tcPr>
            <w:tcW w:w="1012" w:type="pct"/>
            <w:vMerge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,0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5113" w:rsidRPr="00AA5113" w:rsidTr="00AA5113">
        <w:trPr>
          <w:trHeight w:val="242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х дополнительного образования дете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0,0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5113" w:rsidRPr="00AA5113" w:rsidTr="00AA5113">
        <w:trPr>
          <w:trHeight w:val="1621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71,7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51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64,3</w:t>
            </w:r>
          </w:p>
        </w:tc>
      </w:tr>
      <w:tr w:rsidR="00AA5113" w:rsidRPr="00AA5113" w:rsidTr="00AA5113">
        <w:trPr>
          <w:trHeight w:val="1257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87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44,4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78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78,7</w:t>
            </w:r>
          </w:p>
        </w:tc>
      </w:tr>
      <w:tr w:rsidR="00AA5113" w:rsidRPr="00AA5113" w:rsidTr="00AA5113">
        <w:trPr>
          <w:trHeight w:val="1956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60,7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96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96,7</w:t>
            </w:r>
          </w:p>
        </w:tc>
      </w:tr>
      <w:tr w:rsidR="00AA5113" w:rsidRPr="00AA5113" w:rsidTr="00AA5113">
        <w:trPr>
          <w:trHeight w:val="1290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</w:tr>
      <w:tr w:rsidR="00AA5113" w:rsidRPr="00AA5113" w:rsidTr="00AA5113">
        <w:trPr>
          <w:trHeight w:val="527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1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1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5113" w:rsidRPr="00AA5113" w:rsidTr="00AA5113">
        <w:trPr>
          <w:trHeight w:val="1146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26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5113" w:rsidRPr="00AA5113" w:rsidTr="00AA5113">
        <w:trPr>
          <w:trHeight w:val="1682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17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32,5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5113" w:rsidRPr="00AA5113" w:rsidTr="00AA5113">
        <w:trPr>
          <w:trHeight w:val="660"/>
        </w:trPr>
        <w:tc>
          <w:tcPr>
            <w:tcW w:w="101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6 905,8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3 12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3 156,8</w:t>
            </w:r>
          </w:p>
        </w:tc>
      </w:tr>
      <w:tr w:rsidR="00AA5113" w:rsidRPr="00AA5113" w:rsidTr="00AA5113">
        <w:trPr>
          <w:trHeight w:val="1320"/>
        </w:trPr>
        <w:tc>
          <w:tcPr>
            <w:tcW w:w="101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 300,4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 164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 164,3</w:t>
            </w:r>
          </w:p>
        </w:tc>
      </w:tr>
      <w:tr w:rsidR="00AA5113" w:rsidRPr="00AA5113" w:rsidTr="00AA5113">
        <w:trPr>
          <w:trHeight w:val="1680"/>
        </w:trPr>
        <w:tc>
          <w:tcPr>
            <w:tcW w:w="101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 комиссий  по делам несовершеннолетних  и защите их пра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</w:tr>
      <w:tr w:rsidR="00AA5113" w:rsidRPr="00AA5113" w:rsidTr="00AA5113">
        <w:trPr>
          <w:trHeight w:val="1124"/>
        </w:trPr>
        <w:tc>
          <w:tcPr>
            <w:tcW w:w="101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7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9,5</w:t>
            </w:r>
          </w:p>
        </w:tc>
      </w:tr>
      <w:tr w:rsidR="00AA5113" w:rsidRPr="00AA5113" w:rsidTr="00AA5113">
        <w:trPr>
          <w:trHeight w:val="2375"/>
        </w:trPr>
        <w:tc>
          <w:tcPr>
            <w:tcW w:w="101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</w:tr>
      <w:tr w:rsidR="00AA5113" w:rsidRPr="00AA5113" w:rsidTr="00AA5113">
        <w:trPr>
          <w:trHeight w:val="2108"/>
        </w:trPr>
        <w:tc>
          <w:tcPr>
            <w:tcW w:w="101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9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</w:tr>
      <w:tr w:rsidR="00AA5113" w:rsidRPr="00AA5113" w:rsidTr="00AA5113">
        <w:trPr>
          <w:trHeight w:val="2398"/>
        </w:trPr>
        <w:tc>
          <w:tcPr>
            <w:tcW w:w="101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 образовательную программу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59,4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729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729,0</w:t>
            </w:r>
          </w:p>
        </w:tc>
      </w:tr>
      <w:tr w:rsidR="00AA5113" w:rsidRPr="00AA5113" w:rsidTr="00AA5113">
        <w:trPr>
          <w:trHeight w:val="2491"/>
        </w:trPr>
        <w:tc>
          <w:tcPr>
            <w:tcW w:w="101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2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3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3</w:t>
            </w:r>
          </w:p>
        </w:tc>
      </w:tr>
      <w:tr w:rsidR="00AA5113" w:rsidRPr="00AA5113" w:rsidTr="00AA5113">
        <w:trPr>
          <w:trHeight w:val="1541"/>
        </w:trPr>
        <w:tc>
          <w:tcPr>
            <w:tcW w:w="101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80,1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9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9,7</w:t>
            </w:r>
          </w:p>
        </w:tc>
      </w:tr>
      <w:tr w:rsidR="00AA5113" w:rsidRPr="00AA5113" w:rsidTr="00AA5113">
        <w:trPr>
          <w:trHeight w:val="407"/>
        </w:trPr>
        <w:tc>
          <w:tcPr>
            <w:tcW w:w="101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муниципальных </w:t>
            </w:r>
          </w:p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</w:t>
            </w:r>
          </w:p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</w:t>
            </w:r>
          </w:p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ующих образовательную программу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748,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17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17,7</w:t>
            </w:r>
          </w:p>
        </w:tc>
      </w:tr>
      <w:tr w:rsidR="00AA5113" w:rsidRPr="00AA5113" w:rsidTr="00AA5113">
        <w:trPr>
          <w:trHeight w:val="1702"/>
        </w:trPr>
        <w:tc>
          <w:tcPr>
            <w:tcW w:w="101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7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6,6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6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6,6</w:t>
            </w:r>
          </w:p>
        </w:tc>
      </w:tr>
      <w:tr w:rsidR="00AA5113" w:rsidRPr="00AA5113" w:rsidTr="00AA5113">
        <w:trPr>
          <w:trHeight w:val="1602"/>
        </w:trPr>
        <w:tc>
          <w:tcPr>
            <w:tcW w:w="101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8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9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,5</w:t>
            </w:r>
          </w:p>
        </w:tc>
      </w:tr>
      <w:tr w:rsidR="00AA5113" w:rsidRPr="00AA5113" w:rsidTr="00AA5113">
        <w:trPr>
          <w:trHeight w:val="2108"/>
        </w:trPr>
        <w:tc>
          <w:tcPr>
            <w:tcW w:w="101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9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9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9</w:t>
            </w:r>
          </w:p>
        </w:tc>
      </w:tr>
      <w:tr w:rsidR="00AA5113" w:rsidRPr="00AA5113" w:rsidTr="00AA5113">
        <w:trPr>
          <w:trHeight w:val="2833"/>
        </w:trPr>
        <w:tc>
          <w:tcPr>
            <w:tcW w:w="101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45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</w:t>
            </w:r>
          </w:p>
        </w:tc>
      </w:tr>
      <w:tr w:rsidR="00AA5113" w:rsidRPr="00AA5113" w:rsidTr="00AA5113">
        <w:trPr>
          <w:trHeight w:val="1320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597,1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47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47,1</w:t>
            </w:r>
          </w:p>
        </w:tc>
      </w:tr>
      <w:tr w:rsidR="00AA5113" w:rsidRPr="00AA5113" w:rsidTr="00AA5113">
        <w:trPr>
          <w:trHeight w:val="2025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43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,5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3</w:t>
            </w:r>
          </w:p>
        </w:tc>
      </w:tr>
      <w:tr w:rsidR="00AA5113" w:rsidRPr="00AA5113" w:rsidTr="00AA5113">
        <w:trPr>
          <w:trHeight w:val="2817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68,2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68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68,2</w:t>
            </w:r>
          </w:p>
        </w:tc>
      </w:tr>
      <w:tr w:rsidR="00AA5113" w:rsidRPr="00AA5113" w:rsidTr="00AA5113">
        <w:trPr>
          <w:trHeight w:val="1340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6</w:t>
            </w:r>
          </w:p>
        </w:tc>
      </w:tr>
      <w:tr w:rsidR="00AA5113" w:rsidRPr="00AA5113" w:rsidTr="00AA5113">
        <w:trPr>
          <w:trHeight w:val="360"/>
        </w:trPr>
        <w:tc>
          <w:tcPr>
            <w:tcW w:w="101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904,4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08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339,8</w:t>
            </w:r>
          </w:p>
        </w:tc>
      </w:tr>
      <w:tr w:rsidR="00AA5113" w:rsidRPr="00AA5113" w:rsidTr="00AA5113">
        <w:trPr>
          <w:trHeight w:val="1751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AA5113" w:rsidRPr="00AA5113" w:rsidTr="00AA5113">
        <w:trPr>
          <w:trHeight w:val="407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5113" w:rsidRPr="00AA5113" w:rsidTr="00AA5113">
        <w:trPr>
          <w:trHeight w:val="2173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2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5113" w:rsidRPr="00AA5113" w:rsidTr="00AA5113">
        <w:trPr>
          <w:trHeight w:val="3169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5113" w:rsidRPr="00AA5113" w:rsidTr="00AA5113">
        <w:trPr>
          <w:trHeight w:val="2385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9,7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5113" w:rsidRPr="00AA5113" w:rsidTr="00AA5113">
        <w:trPr>
          <w:trHeight w:val="974"/>
        </w:trPr>
        <w:tc>
          <w:tcPr>
            <w:tcW w:w="1012" w:type="pct"/>
            <w:vMerge w:val="restar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67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2,0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5113" w:rsidRPr="00AA5113" w:rsidTr="00AA5113">
        <w:trPr>
          <w:trHeight w:val="435"/>
        </w:trPr>
        <w:tc>
          <w:tcPr>
            <w:tcW w:w="1012" w:type="pct"/>
            <w:vMerge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,0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5113" w:rsidRPr="00AA5113" w:rsidTr="00AA5113">
        <w:trPr>
          <w:trHeight w:val="390"/>
        </w:trPr>
        <w:tc>
          <w:tcPr>
            <w:tcW w:w="1012" w:type="pct"/>
            <w:vMerge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6,0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5113" w:rsidRPr="00AA5113" w:rsidTr="00AA5113">
        <w:trPr>
          <w:trHeight w:val="345"/>
        </w:trPr>
        <w:tc>
          <w:tcPr>
            <w:tcW w:w="1012" w:type="pct"/>
            <w:vMerge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0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5113" w:rsidRPr="00AA5113" w:rsidTr="00AA5113">
        <w:trPr>
          <w:trHeight w:val="405"/>
        </w:trPr>
        <w:tc>
          <w:tcPr>
            <w:tcW w:w="1012" w:type="pct"/>
            <w:vMerge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культур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0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5113" w:rsidRPr="00AA5113" w:rsidTr="00AA5113">
        <w:trPr>
          <w:trHeight w:val="1482"/>
        </w:trPr>
        <w:tc>
          <w:tcPr>
            <w:tcW w:w="101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70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5113" w:rsidRPr="00AA5113" w:rsidTr="00AA5113">
        <w:trPr>
          <w:trHeight w:val="1986"/>
        </w:trPr>
        <w:tc>
          <w:tcPr>
            <w:tcW w:w="101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517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8,3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8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9,8</w:t>
            </w:r>
          </w:p>
        </w:tc>
      </w:tr>
      <w:tr w:rsidR="00AA5113" w:rsidRPr="00AA5113" w:rsidTr="00AA5113">
        <w:trPr>
          <w:trHeight w:val="1423"/>
        </w:trPr>
        <w:tc>
          <w:tcPr>
            <w:tcW w:w="101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106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бюджетам муниципальных районов области на оказание содействия органам местного самоуправления в организации деятельности по военно-патриотическому воспитанию граждан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,4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5113" w:rsidRPr="00AA5113" w:rsidTr="00AA5113">
        <w:trPr>
          <w:trHeight w:val="1116"/>
        </w:trPr>
        <w:tc>
          <w:tcPr>
            <w:tcW w:w="101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110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 области на 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0,0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5113" w:rsidRPr="00AA5113" w:rsidTr="00AA5113">
        <w:trPr>
          <w:trHeight w:val="1492"/>
        </w:trPr>
        <w:tc>
          <w:tcPr>
            <w:tcW w:w="101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117 150</w:t>
            </w: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беспечение дорожно-эксплуатационной техникой муниципальных районов и городских округов област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77,0</w:t>
            </w:r>
          </w:p>
        </w:tc>
        <w:tc>
          <w:tcPr>
            <w:tcW w:w="65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5113" w:rsidRPr="00AA5113" w:rsidTr="00AA5113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6 927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3 573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8 231,3</w:t>
            </w:r>
          </w:p>
        </w:tc>
      </w:tr>
    </w:tbl>
    <w:p w:rsidR="006F527D" w:rsidRDefault="006F527D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27D" w:rsidRDefault="006F527D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F527D" w:rsidSect="006F527D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6F527D" w:rsidRPr="00756937" w:rsidRDefault="006F527D" w:rsidP="006F527D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2</w:t>
      </w:r>
    </w:p>
    <w:p w:rsidR="006F527D" w:rsidRPr="00756937" w:rsidRDefault="006F527D" w:rsidP="006F527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F527D" w:rsidRPr="00756937" w:rsidRDefault="006F527D" w:rsidP="006F527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6F527D" w:rsidRPr="00F919A1" w:rsidRDefault="006F527D" w:rsidP="006F527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D2766C">
        <w:rPr>
          <w:rFonts w:ascii="Times New Roman" w:eastAsia="Times New Roman" w:hAnsi="Times New Roman" w:cs="Times New Roman"/>
          <w:sz w:val="28"/>
          <w:szCs w:val="28"/>
          <w:lang w:eastAsia="ar-SA"/>
        </w:rPr>
        <w:t>21.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4 № </w:t>
      </w:r>
      <w:r w:rsidR="00D2766C">
        <w:rPr>
          <w:rFonts w:ascii="Times New Roman" w:eastAsia="Times New Roman" w:hAnsi="Times New Roman" w:cs="Times New Roman"/>
          <w:sz w:val="28"/>
          <w:szCs w:val="28"/>
          <w:lang w:eastAsia="ar-SA"/>
        </w:rPr>
        <w:t>821</w:t>
      </w:r>
    </w:p>
    <w:p w:rsidR="006F527D" w:rsidRDefault="006F527D" w:rsidP="006F527D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27D" w:rsidRPr="00756937" w:rsidRDefault="006F527D" w:rsidP="006F527D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6F527D" w:rsidRPr="00756937" w:rsidRDefault="006F527D" w:rsidP="006F527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F527D" w:rsidRPr="00756937" w:rsidRDefault="006F527D" w:rsidP="006F527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6F527D" w:rsidRPr="00F919A1" w:rsidRDefault="006F527D" w:rsidP="006F527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1.12.2023 № 807</w:t>
      </w:r>
    </w:p>
    <w:p w:rsidR="006F527D" w:rsidRPr="006D3FE4" w:rsidRDefault="006F527D" w:rsidP="006F527D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27D" w:rsidRPr="006D3FE4" w:rsidRDefault="006F527D" w:rsidP="006F52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F527D" w:rsidRPr="006D3FE4" w:rsidRDefault="006F527D" w:rsidP="006F52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3FE4">
        <w:rPr>
          <w:rFonts w:ascii="Times New Roman" w:eastAsia="Calibri" w:hAnsi="Times New Roman" w:cs="Times New Roman"/>
          <w:b/>
          <w:sz w:val="28"/>
          <w:szCs w:val="28"/>
        </w:rPr>
        <w:t>Ведомственная структура расходов местного бюджета Балтайского муниципального района</w:t>
      </w:r>
    </w:p>
    <w:p w:rsidR="006F527D" w:rsidRPr="006D3FE4" w:rsidRDefault="006F527D" w:rsidP="006F52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3F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24 год и на плановый период 2025 и 2026 годов</w:t>
      </w:r>
    </w:p>
    <w:p w:rsidR="006F527D" w:rsidRPr="006D3FE4" w:rsidRDefault="006F527D" w:rsidP="006F527D">
      <w:pPr>
        <w:spacing w:line="20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3FE4">
        <w:rPr>
          <w:rFonts w:ascii="Times New Roman" w:eastAsia="Calibri" w:hAnsi="Times New Roman" w:cs="Times New Roman"/>
          <w:sz w:val="28"/>
          <w:szCs w:val="28"/>
        </w:rPr>
        <w:t>(тыс. рублей)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41"/>
        <w:gridCol w:w="708"/>
        <w:gridCol w:w="708"/>
        <w:gridCol w:w="990"/>
        <w:gridCol w:w="1698"/>
        <w:gridCol w:w="1273"/>
        <w:gridCol w:w="1698"/>
        <w:gridCol w:w="1698"/>
        <w:gridCol w:w="1550"/>
      </w:tblGrid>
      <w:tr w:rsidR="00AA5113" w:rsidRPr="00AA5113" w:rsidTr="00AA5113">
        <w:tc>
          <w:tcPr>
            <w:tcW w:w="1456" w:type="pct"/>
            <w:shd w:val="clear" w:color="auto" w:fill="auto"/>
            <w:vAlign w:val="center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83" w:type="pct"/>
            <w:vAlign w:val="center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  <w:tc>
          <w:tcPr>
            <w:tcW w:w="534" w:type="pct"/>
            <w:vAlign w:val="center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6 год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  <w:vAlign w:val="center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3" w:type="pct"/>
            <w:vAlign w:val="center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34" w:type="pct"/>
            <w:vAlign w:val="center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AA5113" w:rsidRPr="00AA5113" w:rsidTr="00AA5113">
        <w:trPr>
          <w:trHeight w:val="574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140,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140,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140,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140,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8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AA5113" w:rsidRPr="00AA5113" w:rsidTr="00AA5113">
        <w:trPr>
          <w:trHeight w:val="562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9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9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42,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42,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42,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140,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353,3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353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управление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 611,1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 608,5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 608,5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 870,8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 870,8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 870,8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 870,8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 810,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 810,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0,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0,3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5,8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5,8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5,8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5,8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AA5113" w:rsidRPr="00AA5113" w:rsidTr="00AA5113">
        <w:trPr>
          <w:trHeight w:val="468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AA5113" w:rsidRPr="00AA5113" w:rsidTr="00AA5113">
        <w:trPr>
          <w:trHeight w:val="510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 244,2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76,5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95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7 243,9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3 732,3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3 867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1 885,2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 216,0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8 168,2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1 885,2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 216,0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8 168,2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1 885,2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 216,0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8 168,2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1 825,8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 156,68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8 108,8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112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112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112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 597,1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 597,1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 597,1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FFFFFF"/>
          </w:tcPr>
          <w:p w:rsidR="00AA5113" w:rsidRPr="00AA5113" w:rsidRDefault="00AA5113" w:rsidP="00AA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1 136,3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67 725,0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67 869,7</w:t>
            </w:r>
          </w:p>
        </w:tc>
      </w:tr>
      <w:tr w:rsidR="00AA5113" w:rsidRPr="00AA5113" w:rsidTr="00AA5113">
        <w:trPr>
          <w:trHeight w:val="222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193,7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AA5113" w:rsidRPr="00AA5113" w:rsidTr="00AA5113">
        <w:trPr>
          <w:trHeight w:val="222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AA5113" w:rsidRPr="00AA5113" w:rsidTr="00AA5113">
        <w:trPr>
          <w:trHeight w:val="222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AA5113" w:rsidRPr="00AA5113" w:rsidTr="00AA5113">
        <w:trPr>
          <w:trHeight w:val="222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AA5113" w:rsidRPr="00AA5113" w:rsidTr="00AA5113">
        <w:trPr>
          <w:trHeight w:val="222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AA5113" w:rsidRPr="00AA5113" w:rsidTr="00AA5113">
        <w:trPr>
          <w:trHeight w:val="222"/>
        </w:trPr>
        <w:tc>
          <w:tcPr>
            <w:tcW w:w="1456" w:type="pct"/>
          </w:tcPr>
          <w:p w:rsidR="00AA5113" w:rsidRPr="00AA5113" w:rsidRDefault="00AA5113" w:rsidP="00AA5113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AA5113" w:rsidRPr="00AA5113" w:rsidTr="00AA5113">
        <w:trPr>
          <w:trHeight w:val="222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AA5113" w:rsidRPr="00AA5113" w:rsidTr="00AA5113">
        <w:trPr>
          <w:trHeight w:val="222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AA5113" w:rsidRPr="00AA5113" w:rsidTr="00AA5113">
        <w:trPr>
          <w:trHeight w:val="222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9 942,6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66 787,9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66 932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FFFFFF"/>
          </w:tcPr>
          <w:p w:rsidR="00AA5113" w:rsidRPr="00AA5113" w:rsidRDefault="00AA5113" w:rsidP="00AA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AA5113" w:rsidRPr="00AA5113" w:rsidTr="00AA5113">
        <w:trPr>
          <w:trHeight w:val="448"/>
        </w:trPr>
        <w:tc>
          <w:tcPr>
            <w:tcW w:w="1456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образования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9 892,1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66 567,8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66 712,5</w:t>
            </w:r>
          </w:p>
        </w:tc>
      </w:tr>
      <w:tr w:rsidR="00AA5113" w:rsidRPr="00AA5113" w:rsidTr="00AA5113">
        <w:tc>
          <w:tcPr>
            <w:tcW w:w="1456" w:type="pct"/>
          </w:tcPr>
          <w:p w:rsidR="00AA5113" w:rsidRPr="00AA5113" w:rsidRDefault="00AA5113" w:rsidP="00AA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70 767,8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8 004,9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8 004,9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8 004,9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5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5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5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3 300,4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3 300,4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3 300,4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 205,1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 275,4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 275,4</w:t>
            </w:r>
          </w:p>
        </w:tc>
      </w:tr>
      <w:tr w:rsidR="00AA5113" w:rsidRPr="00AA5113" w:rsidTr="00AA5113">
        <w:tc>
          <w:tcPr>
            <w:tcW w:w="1456" w:type="pct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за исключением расходов на оплату труда с начислениями)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создания центров образования цифрового и гуманитарного профилей (в части расходов на оплату труда с начислениями)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 184,4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 184,4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 184,4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в рамках достижения соответствующих задач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28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28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28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в рамках достижения соответствующих задач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 180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 180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 180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Цифровая образовательная среда"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E4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внедрения цифровой образовательной среды в государственных и муниципальных общеобразовательных организациях (в рамках достижения соответствующих задач федерального проекта)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032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032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032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AA5113" w:rsidRPr="00AA5113" w:rsidTr="00AA5113">
        <w:tc>
          <w:tcPr>
            <w:tcW w:w="1456" w:type="pct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 201,5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 239,6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 239,6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 239,6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AA5113" w:rsidRPr="00AA5113" w:rsidTr="00AA5113">
        <w:trPr>
          <w:trHeight w:val="708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708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708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275,9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275,9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275,9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708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708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708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2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830,5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AA5113" w:rsidRPr="00AA5113" w:rsidTr="00AA5113">
        <w:trPr>
          <w:trHeight w:val="521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 190,5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 964,7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002,9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292,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292,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292,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292,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292,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е казенные учреждения 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 925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225,1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263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 925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225,1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263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 925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225,1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263,3</w:t>
            </w:r>
          </w:p>
        </w:tc>
      </w:tr>
      <w:tr w:rsidR="00AA5113" w:rsidRPr="00AA5113" w:rsidTr="00AA5113">
        <w:trPr>
          <w:trHeight w:val="1287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 835,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 602,4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40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 835,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 602,4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40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089,7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089,7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72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72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бщеобразовательную программу дошкольного образования 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</w:tr>
      <w:tr w:rsidR="00AA5113" w:rsidRPr="00AA5113" w:rsidTr="00AA5113">
        <w:trPr>
          <w:trHeight w:val="2162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Е1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071,4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071,4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071,4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980,1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980,1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980,1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980,1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980,1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1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9 315,3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5 392,7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5 527,8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 752,9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9 986,5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 003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900,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AA5113" w:rsidRPr="00AA5113" w:rsidTr="00AA5113">
        <w:trPr>
          <w:trHeight w:val="2453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 980,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 980,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 980,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946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16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16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769,5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 979,0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 979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55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9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9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9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9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4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5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104,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539,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531,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 531,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 531,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90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58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58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 90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1222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AA51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1701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62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 864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 073,7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 073,7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00713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 495,3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 495,3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 495,3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 495,3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AA5113" w:rsidRPr="00AA5113" w:rsidTr="00AA5113">
        <w:trPr>
          <w:trHeight w:val="484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беспечение дорожно-эксплуатационной техникой"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9202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277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-эксплуатационной техникой муниципальных районов и городских округов област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92027188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277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92027188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277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92027188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277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8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8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AA5113" w:rsidRPr="00AA5113" w:rsidTr="00AA5113">
        <w:trPr>
          <w:trHeight w:val="498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42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42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42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459,2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459,2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459,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069,7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069,7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069,7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 126,6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 357,5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 374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тдел культуры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183,8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AA5113" w:rsidRPr="00AA5113" w:rsidTr="00AA5113">
        <w:trPr>
          <w:trHeight w:val="425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183,8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183,8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183,8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744,8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650,6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650,6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650,6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439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384,2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384,2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384,2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 515,4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 283,2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 773,5</w:t>
            </w:r>
          </w:p>
        </w:tc>
      </w:tr>
      <w:tr w:rsidR="00AA5113" w:rsidRPr="00AA5113" w:rsidTr="00AA5113">
        <w:trPr>
          <w:trHeight w:val="273"/>
        </w:trPr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 946,6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 572,0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 062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 946,6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 572,0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 062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2 785,7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 200,4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 585,3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 323,2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 323,2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 323,2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62,1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62,1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62,1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 160,9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 202,1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 163,9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 163,9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 163,9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 958,8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 846,5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 846,5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 846,5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2,3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2,3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2,3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 568,8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 711,2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 711,2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768,8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768,8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768,8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298,8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298,8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7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70,0</w:t>
            </w: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 699,2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 421,0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 911,3</w:t>
            </w:r>
          </w:p>
        </w:tc>
      </w:tr>
      <w:tr w:rsidR="00AA5113" w:rsidRPr="00AA5113" w:rsidTr="00AA5113">
        <w:tc>
          <w:tcPr>
            <w:tcW w:w="1456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2 525,6</w:t>
            </w:r>
          </w:p>
        </w:tc>
        <w:tc>
          <w:tcPr>
            <w:tcW w:w="58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0 801,0</w:t>
            </w:r>
          </w:p>
        </w:tc>
        <w:tc>
          <w:tcPr>
            <w:tcW w:w="53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2 461,8</w:t>
            </w:r>
          </w:p>
        </w:tc>
      </w:tr>
    </w:tbl>
    <w:p w:rsidR="006F527D" w:rsidRDefault="006F527D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27D" w:rsidRDefault="006F527D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F527D" w:rsidSect="006F527D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6F527D" w:rsidRPr="00756937" w:rsidRDefault="006F527D" w:rsidP="006F527D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6F527D" w:rsidRPr="00756937" w:rsidRDefault="006F527D" w:rsidP="006F527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F527D" w:rsidRPr="00756937" w:rsidRDefault="006F527D" w:rsidP="006F527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6F527D" w:rsidRPr="00F919A1" w:rsidRDefault="006F527D" w:rsidP="006F527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D2766C">
        <w:rPr>
          <w:rFonts w:ascii="Times New Roman" w:eastAsia="Times New Roman" w:hAnsi="Times New Roman" w:cs="Times New Roman"/>
          <w:sz w:val="28"/>
          <w:szCs w:val="28"/>
          <w:lang w:eastAsia="ar-SA"/>
        </w:rPr>
        <w:t>21.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4 № </w:t>
      </w:r>
      <w:r w:rsidR="00D2766C">
        <w:rPr>
          <w:rFonts w:ascii="Times New Roman" w:eastAsia="Times New Roman" w:hAnsi="Times New Roman" w:cs="Times New Roman"/>
          <w:sz w:val="28"/>
          <w:szCs w:val="28"/>
          <w:lang w:eastAsia="ar-SA"/>
        </w:rPr>
        <w:t>821</w:t>
      </w:r>
    </w:p>
    <w:p w:rsidR="006F527D" w:rsidRDefault="006F527D" w:rsidP="006F527D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27D" w:rsidRPr="00756937" w:rsidRDefault="006F527D" w:rsidP="006F527D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6F527D" w:rsidRPr="00756937" w:rsidRDefault="006F527D" w:rsidP="006F527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F527D" w:rsidRPr="00756937" w:rsidRDefault="006F527D" w:rsidP="006F527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6F527D" w:rsidRPr="00F919A1" w:rsidRDefault="006F527D" w:rsidP="006F527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1.12.2023 № 807</w:t>
      </w:r>
    </w:p>
    <w:p w:rsidR="006F527D" w:rsidRDefault="006F527D" w:rsidP="006F52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F527D" w:rsidRDefault="006F527D" w:rsidP="006F52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F527D" w:rsidRPr="006D3FE4" w:rsidRDefault="006F527D" w:rsidP="006F52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D3F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6F527D" w:rsidRPr="006D3FE4" w:rsidRDefault="006F527D" w:rsidP="006F52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D3F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</w:t>
      </w:r>
      <w:r w:rsidRPr="006D3FE4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6D3F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6F527D" w:rsidRPr="006D3FE4" w:rsidRDefault="006F527D" w:rsidP="006F52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D3F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подгруппам видов расходов классификации расходов </w:t>
      </w:r>
      <w:r w:rsidRPr="006D3FE4">
        <w:rPr>
          <w:rFonts w:ascii="Times New Roman" w:eastAsia="Calibri" w:hAnsi="Times New Roman" w:cs="Times New Roman"/>
          <w:b/>
          <w:sz w:val="28"/>
          <w:szCs w:val="28"/>
        </w:rPr>
        <w:t xml:space="preserve">местного бюджета Балтайского муниципального района </w:t>
      </w:r>
      <w:r w:rsidRPr="006D3F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24 год и на плановый период 2025 и 2026 годов</w:t>
      </w:r>
    </w:p>
    <w:p w:rsidR="006F527D" w:rsidRPr="00547435" w:rsidRDefault="006F527D" w:rsidP="006F527D">
      <w:pPr>
        <w:pStyle w:val="ac"/>
        <w:jc w:val="right"/>
        <w:rPr>
          <w:sz w:val="28"/>
          <w:szCs w:val="28"/>
        </w:rPr>
      </w:pPr>
      <w:r w:rsidRPr="00547435"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1"/>
        <w:gridCol w:w="796"/>
        <w:gridCol w:w="796"/>
        <w:gridCol w:w="1803"/>
        <w:gridCol w:w="1349"/>
        <w:gridCol w:w="1806"/>
        <w:gridCol w:w="1803"/>
        <w:gridCol w:w="1806"/>
      </w:tblGrid>
      <w:tr w:rsidR="00AA5113" w:rsidRPr="00AA5113" w:rsidTr="00AA5113">
        <w:trPr>
          <w:trHeight w:val="900"/>
        </w:trPr>
        <w:tc>
          <w:tcPr>
            <w:tcW w:w="1535" w:type="pct"/>
            <w:shd w:val="clear" w:color="auto" w:fill="auto"/>
            <w:vAlign w:val="center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643" w:type="pct"/>
            <w:vAlign w:val="center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  <w:tc>
          <w:tcPr>
            <w:tcW w:w="644" w:type="pct"/>
            <w:vAlign w:val="center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6 год</w:t>
            </w:r>
          </w:p>
        </w:tc>
      </w:tr>
      <w:tr w:rsidR="00AA5113" w:rsidRPr="00AA5113" w:rsidTr="00AA5113">
        <w:trPr>
          <w:trHeight w:val="311"/>
        </w:trPr>
        <w:tc>
          <w:tcPr>
            <w:tcW w:w="1535" w:type="pct"/>
            <w:shd w:val="clear" w:color="auto" w:fill="auto"/>
            <w:vAlign w:val="bottom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44" w:type="pct"/>
            <w:shd w:val="clear" w:color="auto" w:fill="auto"/>
            <w:vAlign w:val="bottom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43" w:type="pct"/>
            <w:vAlign w:val="bottom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44" w:type="pct"/>
            <w:vAlign w:val="bottom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0 504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6 948,3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6 964,8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AA5113" w:rsidRPr="00AA5113" w:rsidTr="00AA5113">
        <w:trPr>
          <w:trHeight w:val="42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AA5113" w:rsidRPr="00AA5113" w:rsidTr="00AA5113">
        <w:trPr>
          <w:trHeight w:val="414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 980,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AA5113" w:rsidRPr="00AA5113" w:rsidTr="00AA5113">
        <w:trPr>
          <w:trHeight w:val="479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 980,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AA5113" w:rsidRPr="00AA5113" w:rsidTr="00AA5113">
        <w:trPr>
          <w:trHeight w:val="60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 980,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946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16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16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26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91"/>
        </w:trPr>
        <w:tc>
          <w:tcPr>
            <w:tcW w:w="1535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</w:tr>
      <w:tr w:rsidR="00AA5113" w:rsidRPr="00AA5113" w:rsidTr="00AA5113">
        <w:trPr>
          <w:trHeight w:val="1189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AA5113" w:rsidRPr="00AA5113" w:rsidTr="00AA5113">
        <w:trPr>
          <w:trHeight w:val="85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AA5113" w:rsidRPr="00AA5113" w:rsidTr="00AA5113">
        <w:trPr>
          <w:trHeight w:val="944"/>
        </w:trPr>
        <w:tc>
          <w:tcPr>
            <w:tcW w:w="1535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AA5113" w:rsidRPr="00AA5113" w:rsidTr="00AA5113">
        <w:trPr>
          <w:trHeight w:val="958"/>
        </w:trPr>
        <w:tc>
          <w:tcPr>
            <w:tcW w:w="1535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AA5113" w:rsidRPr="00AA5113" w:rsidTr="00AA5113">
        <w:trPr>
          <w:trHeight w:val="407"/>
        </w:trPr>
        <w:tc>
          <w:tcPr>
            <w:tcW w:w="1535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AA5113" w:rsidRPr="00AA5113" w:rsidTr="00AA5113">
        <w:trPr>
          <w:trHeight w:val="1261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 011,2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</w:tr>
      <w:tr w:rsidR="00AA5113" w:rsidRPr="00AA5113" w:rsidTr="00AA5113">
        <w:trPr>
          <w:trHeight w:val="713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 011,2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</w:tr>
      <w:tr w:rsidR="00AA5113" w:rsidRPr="00AA5113" w:rsidTr="00AA5113">
        <w:trPr>
          <w:trHeight w:val="531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 011,2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</w:tr>
      <w:tr w:rsidR="00AA5113" w:rsidRPr="00AA5113" w:rsidTr="00AA5113">
        <w:trPr>
          <w:trHeight w:val="28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 068,8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180,8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180,8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 939,9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 132,8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132,8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 939,9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 132,8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132,8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8,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8,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AA5113" w:rsidRPr="00AA5113" w:rsidTr="00AA5113">
        <w:trPr>
          <w:trHeight w:val="422"/>
        </w:trPr>
        <w:tc>
          <w:tcPr>
            <w:tcW w:w="1535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42,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AA5113" w:rsidRPr="00AA5113" w:rsidTr="00AA5113">
        <w:trPr>
          <w:trHeight w:val="422"/>
        </w:trPr>
        <w:tc>
          <w:tcPr>
            <w:tcW w:w="1535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42,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AA5113" w:rsidRPr="00AA5113" w:rsidTr="00AA5113">
        <w:trPr>
          <w:trHeight w:val="422"/>
        </w:trPr>
        <w:tc>
          <w:tcPr>
            <w:tcW w:w="1535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42,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AA5113" w:rsidRPr="00AA5113" w:rsidTr="00AA5113">
        <w:trPr>
          <w:trHeight w:val="42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AA5113" w:rsidTr="00AA5113">
        <w:trPr>
          <w:trHeight w:val="42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AA5113" w:rsidTr="00AA5113">
        <w:trPr>
          <w:trHeight w:val="42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AA5113" w:rsidTr="00AA5113">
        <w:trPr>
          <w:trHeight w:val="42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AA5113" w:rsidTr="00AA5113">
        <w:trPr>
          <w:trHeight w:val="42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AA5113" w:rsidTr="00AA5113">
        <w:trPr>
          <w:trHeight w:val="42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 509,8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644,3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644,3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320,3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5,8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AA5113" w:rsidRPr="00AA5113" w:rsidTr="00AA5113">
        <w:trPr>
          <w:trHeight w:val="254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5,8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5,8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5,8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24,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AA5113" w:rsidRPr="00AA5113" w:rsidTr="00AA5113">
        <w:trPr>
          <w:trHeight w:val="347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24,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24,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24,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A5113" w:rsidRPr="00AA5113" w:rsidTr="00AA5113">
        <w:trPr>
          <w:trHeight w:val="403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5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A5113" w:rsidRPr="00AA5113" w:rsidTr="00AA5113">
        <w:trPr>
          <w:trHeight w:val="278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 104,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6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6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2106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539,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531,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 531,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999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999,0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 531,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999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999,0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 90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 90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427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427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1689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AA51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1618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3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62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493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368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 864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 073,7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 073,7</w:t>
            </w:r>
          </w:p>
        </w:tc>
      </w:tr>
      <w:tr w:rsidR="00AA5113" w:rsidRPr="00AA5113" w:rsidTr="00AA5113">
        <w:trPr>
          <w:trHeight w:val="368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AA5113" w:rsidRPr="00AA5113" w:rsidTr="00AA5113">
        <w:trPr>
          <w:trHeight w:val="368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AA5113" w:rsidRPr="00AA5113" w:rsidTr="00AA5113">
        <w:trPr>
          <w:trHeight w:val="368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AA5113" w:rsidRPr="00AA5113" w:rsidTr="00AA5113">
        <w:trPr>
          <w:trHeight w:val="368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AA5113" w:rsidRPr="00AA5113" w:rsidTr="00AA5113">
        <w:trPr>
          <w:trHeight w:val="368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AA5113" w:rsidRPr="00AA5113" w:rsidTr="00AA5113">
        <w:trPr>
          <w:trHeight w:val="368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AA5113" w:rsidRPr="00AA5113" w:rsidTr="00AA5113">
        <w:trPr>
          <w:trHeight w:val="631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 594,3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AA5113" w:rsidRPr="00AA5113" w:rsidTr="00AA5113">
        <w:trPr>
          <w:trHeight w:val="334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 594,3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AA5113" w:rsidRPr="00AA5113" w:rsidTr="00AA5113">
        <w:trPr>
          <w:trHeight w:val="334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 594,3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AA5113" w:rsidRPr="00AA5113" w:rsidTr="00AA5113">
        <w:trPr>
          <w:trHeight w:val="7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 594,3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AA5113" w:rsidRPr="00AA5113" w:rsidTr="00AA5113">
        <w:trPr>
          <w:trHeight w:val="334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AA5113" w:rsidRPr="00AA5113" w:rsidTr="00AA5113">
        <w:trPr>
          <w:trHeight w:val="334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AA5113" w:rsidRPr="00AA5113" w:rsidTr="00AA5113">
        <w:trPr>
          <w:trHeight w:val="334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AA5113" w:rsidRPr="00AA5113" w:rsidTr="00AA5113">
        <w:trPr>
          <w:trHeight w:val="334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беспечение дорожно-эксплуатационной техникой"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9202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 277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334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-эксплуатационной техникой муниципальных районов и городских округов области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92027188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277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334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92027188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277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334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92027188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277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8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8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AA5113" w:rsidRPr="00AA5113" w:rsidTr="00AA5113">
        <w:trPr>
          <w:trHeight w:val="327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AA5113" w:rsidRPr="00AA5113" w:rsidTr="00AA5113">
        <w:trPr>
          <w:trHeight w:val="376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62 427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5 870,1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6 005,2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1 885,2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 216,0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8 168,2</w:t>
            </w:r>
          </w:p>
        </w:tc>
      </w:tr>
      <w:tr w:rsidR="00AA5113" w:rsidRPr="00AA5113" w:rsidTr="00AA5113">
        <w:trPr>
          <w:trHeight w:val="1267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1 885,2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 216,0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8 168,2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1 885,2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 216,0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8 168,2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1 825,8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 156,6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8 108,8</w:t>
            </w:r>
          </w:p>
        </w:tc>
      </w:tr>
      <w:tr w:rsidR="00AA5113" w:rsidRPr="00AA5113" w:rsidTr="00AA5113">
        <w:trPr>
          <w:trHeight w:val="150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112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 009,5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961,7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112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 009,5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961,7</w:t>
            </w:r>
          </w:p>
        </w:tc>
      </w:tr>
      <w:tr w:rsidR="00AA5113" w:rsidRPr="00AA5113" w:rsidTr="00AA5113">
        <w:trPr>
          <w:trHeight w:val="541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112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 009,5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961,7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 597,1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 597,1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 597,1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FFFFFF"/>
          </w:tcPr>
          <w:p w:rsidR="00AA5113" w:rsidRPr="00AA5113" w:rsidRDefault="00AA5113" w:rsidP="00AA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AA5113" w:rsidRPr="00AA5113" w:rsidTr="00AA5113">
        <w:trPr>
          <w:trHeight w:val="505"/>
        </w:trPr>
        <w:tc>
          <w:tcPr>
            <w:tcW w:w="1535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AA5113" w:rsidRPr="00AA5113" w:rsidTr="00AA5113">
        <w:trPr>
          <w:trHeight w:val="1341"/>
        </w:trPr>
        <w:tc>
          <w:tcPr>
            <w:tcW w:w="1535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AA5113" w:rsidRPr="00AA5113" w:rsidTr="00AA5113">
        <w:trPr>
          <w:trHeight w:val="653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8 136,3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67 725,0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67 869,7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C757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 в Балтайском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193,7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</w:tcPr>
          <w:p w:rsidR="00AA5113" w:rsidRPr="00AA5113" w:rsidRDefault="00AA5113" w:rsidP="00AA5113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AA5113" w:rsidRPr="00AA5113" w:rsidTr="00AA5113">
        <w:trPr>
          <w:trHeight w:val="411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9 942,6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66 787,9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66 932,6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образования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9 892,1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66 567,8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66 712,5</w:t>
            </w:r>
          </w:p>
        </w:tc>
      </w:tr>
      <w:tr w:rsidR="00AA5113" w:rsidRPr="00AA5113" w:rsidTr="00AA5113">
        <w:trPr>
          <w:trHeight w:val="521"/>
        </w:trPr>
        <w:tc>
          <w:tcPr>
            <w:tcW w:w="1535" w:type="pct"/>
          </w:tcPr>
          <w:p w:rsidR="00AA5113" w:rsidRPr="00AA5113" w:rsidRDefault="00AA5113" w:rsidP="00AA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70 767,8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</w:tr>
      <w:tr w:rsidR="00AA5113" w:rsidRPr="00AA5113" w:rsidTr="00AA5113">
        <w:trPr>
          <w:trHeight w:val="304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8 004,9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8 004,9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8 004,9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25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25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25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63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3 300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AA5113" w:rsidRPr="00AA5113" w:rsidTr="00AA5113">
        <w:trPr>
          <w:trHeight w:val="247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3 300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AA5113" w:rsidRPr="00AA5113" w:rsidTr="00AA5113">
        <w:trPr>
          <w:trHeight w:val="527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3 300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 205,1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 275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 275,4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за исключением расходов на оплату труда с начислениями)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создания центров образования цифрового и гуманитарного профилей (в части расходов на оплату труда с начислениями)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 184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 184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 184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в рамках достижения соответствующих задач федерального проекта) (за исключением расходов на оплату труда с начислениями)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в рамках достижения соответствующих задач федерального проекта) (в части расходов на оплату труда с начислениями)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 180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 180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 180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Цифровая образовательная среда"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E4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внедрения цифровой образовательной среды в государственных и муниципальных общеобразовательных организациях (в рамках достижения соответствующих задач федерального проекта)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AA5113" w:rsidRPr="00AA5113" w:rsidTr="00AA5113">
        <w:trPr>
          <w:trHeight w:val="44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5 215,8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964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964,4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183,8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183,8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744,6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650,6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650,6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650,6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439,2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384,2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C75767">
        <w:trPr>
          <w:trHeight w:val="26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384,2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384,2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1229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032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полните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032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 201,5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 239,6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 239,6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 239,6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40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40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40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276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276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276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2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AA5113" w:rsidRPr="00AA5113" w:rsidTr="00AA5113">
        <w:trPr>
          <w:trHeight w:val="58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 190,5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 964,7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 002,9</w:t>
            </w:r>
          </w:p>
        </w:tc>
      </w:tr>
      <w:tr w:rsidR="00AA5113" w:rsidRPr="00AA5113" w:rsidTr="00AA5113">
        <w:trPr>
          <w:trHeight w:val="58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292,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</w:tr>
      <w:tr w:rsidR="00AA5113" w:rsidRPr="00AA5113" w:rsidTr="00AA5113">
        <w:trPr>
          <w:trHeight w:val="58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292,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</w:tr>
      <w:tr w:rsidR="00AA5113" w:rsidRPr="00AA5113" w:rsidTr="00AA5113">
        <w:trPr>
          <w:trHeight w:val="58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292,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</w:tr>
      <w:tr w:rsidR="00AA5113" w:rsidRPr="00AA5113" w:rsidTr="00AA5113">
        <w:trPr>
          <w:trHeight w:val="58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292,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</w:tr>
      <w:tr w:rsidR="00AA5113" w:rsidRPr="00AA5113" w:rsidTr="00AA5113">
        <w:trPr>
          <w:trHeight w:val="58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292,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</w:tr>
      <w:tr w:rsidR="00AA5113" w:rsidRPr="00AA5113" w:rsidTr="00AA5113">
        <w:trPr>
          <w:trHeight w:val="58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 925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225,1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263,3</w:t>
            </w:r>
          </w:p>
        </w:tc>
      </w:tr>
      <w:tr w:rsidR="00AA5113" w:rsidRPr="00AA5113" w:rsidTr="00AA5113">
        <w:trPr>
          <w:trHeight w:val="431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 925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225,1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263,3</w:t>
            </w:r>
          </w:p>
        </w:tc>
      </w:tr>
      <w:tr w:rsidR="00AA5113" w:rsidRPr="00AA5113" w:rsidTr="00AA5113">
        <w:trPr>
          <w:trHeight w:val="976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 925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225,1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263,3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 835,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 602,4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40,6</w:t>
            </w:r>
          </w:p>
        </w:tc>
      </w:tr>
      <w:tr w:rsidR="00AA5113" w:rsidRPr="00AA5113" w:rsidTr="00C75767">
        <w:trPr>
          <w:trHeight w:val="123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 835,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 602,4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40,6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089,7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089,7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972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972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</w:tr>
      <w:tr w:rsidR="00AA5113" w:rsidRPr="00AA5113" w:rsidTr="00C75767">
        <w:trPr>
          <w:trHeight w:val="26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Е1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60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341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 515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9 283,2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 773,5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 946,6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572,0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 062,3</w:t>
            </w:r>
          </w:p>
        </w:tc>
      </w:tr>
      <w:tr w:rsidR="00AA5113" w:rsidRPr="00AA5113" w:rsidTr="00AA5113">
        <w:trPr>
          <w:trHeight w:val="653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 946,6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 572,0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 062,3</w:t>
            </w:r>
          </w:p>
        </w:tc>
      </w:tr>
      <w:tr w:rsidR="00AA5113" w:rsidRPr="00AA5113" w:rsidTr="00AA5113">
        <w:trPr>
          <w:trHeight w:val="653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2 785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 705,8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 200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 705,8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 705,8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 705,8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 705,8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 585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 323,2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493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 323,2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 323,2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62,1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62,1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62,1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 160,9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 202,1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 163,9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 163,9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 163,9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 958,8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 846,5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669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 846,5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 846,5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2,3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272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2,3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2,3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527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 568,8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 711,2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 711,2</w:t>
            </w:r>
          </w:p>
        </w:tc>
      </w:tr>
      <w:tr w:rsidR="00AA5113" w:rsidRPr="00AA5113" w:rsidTr="00AA5113">
        <w:trPr>
          <w:trHeight w:val="267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AA5113" w:rsidRPr="00AA5113" w:rsidTr="00AA5113">
        <w:trPr>
          <w:trHeight w:val="267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AA5113" w:rsidRPr="00AA5113" w:rsidTr="00AA5113">
        <w:trPr>
          <w:trHeight w:val="267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AA5113" w:rsidRPr="00AA5113" w:rsidTr="00AA5113">
        <w:trPr>
          <w:trHeight w:val="267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AA5113" w:rsidRPr="00AA5113" w:rsidTr="00AA5113">
        <w:trPr>
          <w:trHeight w:val="267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AA5113" w:rsidRPr="00AA5113" w:rsidTr="00AA5113">
        <w:trPr>
          <w:trHeight w:val="267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768,8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</w:tr>
      <w:tr w:rsidR="00AA5113" w:rsidRPr="00AA5113" w:rsidTr="00AA5113">
        <w:trPr>
          <w:trHeight w:val="478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768,8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</w:tr>
      <w:tr w:rsidR="00AA5113" w:rsidRPr="00AA5113" w:rsidTr="00AA5113">
        <w:trPr>
          <w:trHeight w:val="267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768,8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</w:tr>
      <w:tr w:rsidR="00AA5113" w:rsidRPr="00AA5113" w:rsidTr="00AA5113">
        <w:trPr>
          <w:trHeight w:val="57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298,8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722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298,8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 722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7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AA5113" w:rsidRPr="00AA5113" w:rsidTr="00AA5113">
        <w:trPr>
          <w:trHeight w:val="981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47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671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278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278,4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AA5113" w:rsidRPr="00AA5113" w:rsidTr="00AA5113">
        <w:trPr>
          <w:trHeight w:val="349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AA5113" w:rsidRPr="00AA5113" w:rsidTr="00C75767">
        <w:trPr>
          <w:trHeight w:val="26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AA5113" w:rsidRPr="00AA5113" w:rsidTr="00AA5113">
        <w:trPr>
          <w:trHeight w:val="85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42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AA5113" w:rsidRPr="00AA5113" w:rsidTr="00AA5113">
        <w:trPr>
          <w:trHeight w:val="28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42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AA5113" w:rsidRPr="00AA5113" w:rsidTr="00AA5113">
        <w:trPr>
          <w:trHeight w:val="28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42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AA5113" w:rsidRPr="00AA5113" w:rsidTr="00AA5113">
        <w:trPr>
          <w:trHeight w:val="28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AA5113" w:rsidRPr="00AA5113" w:rsidTr="00AA5113">
        <w:trPr>
          <w:trHeight w:val="28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AA5113" w:rsidRPr="00AA5113" w:rsidTr="00AA5113">
        <w:trPr>
          <w:trHeight w:val="28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AA5113" w:rsidRPr="00AA5113" w:rsidTr="00AA5113">
        <w:trPr>
          <w:trHeight w:val="414"/>
        </w:trPr>
        <w:tc>
          <w:tcPr>
            <w:tcW w:w="1535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AA5113" w:rsidRPr="00AA5113" w:rsidTr="00AA5113">
        <w:trPr>
          <w:trHeight w:val="357"/>
        </w:trPr>
        <w:tc>
          <w:tcPr>
            <w:tcW w:w="1535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AA5113" w:rsidRPr="00AA5113" w:rsidTr="00AA5113">
        <w:trPr>
          <w:trHeight w:val="585"/>
        </w:trPr>
        <w:tc>
          <w:tcPr>
            <w:tcW w:w="1535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AA5113" w:rsidRPr="00AA5113" w:rsidTr="00AA5113">
        <w:trPr>
          <w:trHeight w:val="585"/>
        </w:trPr>
        <w:tc>
          <w:tcPr>
            <w:tcW w:w="1535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AA5113" w:rsidRPr="00AA5113" w:rsidTr="00AA5113">
        <w:trPr>
          <w:trHeight w:val="585"/>
        </w:trPr>
        <w:tc>
          <w:tcPr>
            <w:tcW w:w="1535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AA5113" w:rsidRPr="00AA5113" w:rsidTr="00AA5113">
        <w:trPr>
          <w:trHeight w:val="585"/>
        </w:trPr>
        <w:tc>
          <w:tcPr>
            <w:tcW w:w="1535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FFFFFF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AA5113" w:rsidRPr="00AA5113" w:rsidTr="00AA5113">
        <w:trPr>
          <w:trHeight w:val="28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071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</w:tr>
      <w:tr w:rsidR="00AA5113" w:rsidRPr="00AA5113" w:rsidTr="00AA5113">
        <w:trPr>
          <w:trHeight w:val="28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071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</w:tr>
      <w:tr w:rsidR="00AA5113" w:rsidRPr="00AA5113" w:rsidTr="00AA5113">
        <w:trPr>
          <w:trHeight w:val="28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980,1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AA5113" w:rsidRPr="00AA5113" w:rsidTr="00AA5113">
        <w:trPr>
          <w:trHeight w:val="28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980,1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AA5113" w:rsidRPr="00AA5113" w:rsidTr="00AA5113">
        <w:trPr>
          <w:trHeight w:val="28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980,1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AA5113" w:rsidRPr="00AA5113" w:rsidTr="00AA5113">
        <w:trPr>
          <w:trHeight w:val="28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980,1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AA5113" w:rsidRPr="00AA5113" w:rsidTr="00AA5113">
        <w:trPr>
          <w:trHeight w:val="28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980,1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AA5113" w:rsidRPr="00AA5113" w:rsidTr="00AA5113">
        <w:trPr>
          <w:trHeight w:val="28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AA5113" w:rsidRPr="00AA5113" w:rsidTr="00AA5113">
        <w:trPr>
          <w:trHeight w:val="28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1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AA5113" w:rsidRPr="00AA5113" w:rsidTr="00AA5113">
        <w:trPr>
          <w:trHeight w:val="28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28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28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28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AA5113" w:rsidRPr="00AA5113" w:rsidTr="00AA5113">
        <w:trPr>
          <w:trHeight w:val="28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AA5113" w:rsidRPr="00AA5113" w:rsidTr="00AA5113">
        <w:trPr>
          <w:trHeight w:val="28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459,2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459,2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 459,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AA5113" w:rsidRPr="00AA5113" w:rsidTr="00AA5113">
        <w:trPr>
          <w:trHeight w:val="311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069,7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069,7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 069,7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AA5113" w:rsidRPr="00AA5113" w:rsidTr="00AA5113">
        <w:trPr>
          <w:trHeight w:val="1250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AA5113" w:rsidRPr="00AA5113" w:rsidTr="00AA5113">
        <w:trPr>
          <w:trHeight w:val="31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AA5113" w:rsidRPr="00AA5113" w:rsidTr="00AA5113">
        <w:trPr>
          <w:trHeight w:val="40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AA5113" w:rsidRPr="00AA5113" w:rsidTr="00AA5113">
        <w:trPr>
          <w:trHeight w:val="40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AA5113" w:rsidRPr="00AA5113" w:rsidTr="00AA5113">
        <w:trPr>
          <w:trHeight w:val="25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AA5113" w:rsidRPr="00AA5113" w:rsidTr="00AA5113">
        <w:trPr>
          <w:trHeight w:val="255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44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AA5113" w:rsidRPr="00AA5113" w:rsidTr="00AA5113">
        <w:trPr>
          <w:trHeight w:val="167"/>
        </w:trPr>
        <w:tc>
          <w:tcPr>
            <w:tcW w:w="1535" w:type="pct"/>
            <w:shd w:val="clear" w:color="auto" w:fill="auto"/>
          </w:tcPr>
          <w:p w:rsidR="00AA5113" w:rsidRPr="00AA5113" w:rsidRDefault="00AA5113" w:rsidP="00AA51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  <w:vAlign w:val="bottom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  <w:vAlign w:val="bottom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  <w:vAlign w:val="bottom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  <w:vAlign w:val="bottom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2 525,6</w:t>
            </w:r>
          </w:p>
        </w:tc>
        <w:tc>
          <w:tcPr>
            <w:tcW w:w="643" w:type="pct"/>
            <w:vAlign w:val="bottom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0 801,0</w:t>
            </w:r>
          </w:p>
        </w:tc>
        <w:tc>
          <w:tcPr>
            <w:tcW w:w="644" w:type="pct"/>
            <w:vAlign w:val="bottom"/>
          </w:tcPr>
          <w:p w:rsidR="00AA5113" w:rsidRPr="00AA5113" w:rsidRDefault="00AA5113" w:rsidP="00AA5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51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2 461,8</w:t>
            </w:r>
          </w:p>
        </w:tc>
      </w:tr>
    </w:tbl>
    <w:p w:rsidR="006F527D" w:rsidRDefault="006F527D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27D" w:rsidRDefault="006F527D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F527D" w:rsidSect="006F527D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6F527D" w:rsidRPr="00756937" w:rsidRDefault="006F527D" w:rsidP="006F527D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6F527D" w:rsidRPr="00756937" w:rsidRDefault="006F527D" w:rsidP="006F527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F527D" w:rsidRPr="00756937" w:rsidRDefault="006F527D" w:rsidP="006F527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6F527D" w:rsidRDefault="006F527D" w:rsidP="006F527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D2766C">
        <w:rPr>
          <w:rFonts w:ascii="Times New Roman" w:eastAsia="Times New Roman" w:hAnsi="Times New Roman" w:cs="Times New Roman"/>
          <w:sz w:val="28"/>
          <w:szCs w:val="28"/>
          <w:lang w:eastAsia="ar-SA"/>
        </w:rPr>
        <w:t>21.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4 № </w:t>
      </w:r>
      <w:r w:rsidR="00D2766C">
        <w:rPr>
          <w:rFonts w:ascii="Times New Roman" w:eastAsia="Times New Roman" w:hAnsi="Times New Roman" w:cs="Times New Roman"/>
          <w:sz w:val="28"/>
          <w:szCs w:val="28"/>
          <w:lang w:eastAsia="ar-SA"/>
        </w:rPr>
        <w:t>821</w:t>
      </w:r>
    </w:p>
    <w:p w:rsidR="006F527D" w:rsidRPr="00F919A1" w:rsidRDefault="006F527D" w:rsidP="006F527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6F527D" w:rsidRPr="00756937" w:rsidRDefault="006F527D" w:rsidP="006F527D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5</w:t>
      </w:r>
    </w:p>
    <w:p w:rsidR="006F527D" w:rsidRPr="00756937" w:rsidRDefault="006F527D" w:rsidP="006F527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F527D" w:rsidRPr="00756937" w:rsidRDefault="006F527D" w:rsidP="006F527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6F527D" w:rsidRPr="00F919A1" w:rsidRDefault="006F527D" w:rsidP="006F527D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1.12.2023 № 807</w:t>
      </w:r>
    </w:p>
    <w:p w:rsidR="006F527D" w:rsidRDefault="006F527D" w:rsidP="006F52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527D" w:rsidRDefault="006F527D" w:rsidP="006F52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527D" w:rsidRPr="006D3FE4" w:rsidRDefault="006F527D" w:rsidP="006F52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3FE4">
        <w:rPr>
          <w:rFonts w:ascii="Times New Roman" w:eastAsia="Calibri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Балтайского муниципального района на </w:t>
      </w:r>
      <w:r w:rsidRPr="006D3FE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024 год и на плановый период 2025 и 2026 годов</w:t>
      </w:r>
    </w:p>
    <w:p w:rsidR="006F527D" w:rsidRPr="006D3FE4" w:rsidRDefault="006F527D" w:rsidP="006F527D">
      <w:pPr>
        <w:spacing w:after="0" w:line="240" w:lineRule="auto"/>
        <w:ind w:left="779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3FE4">
        <w:rPr>
          <w:rFonts w:ascii="Times New Roman" w:eastAsia="Calibri" w:hAnsi="Times New Roman" w:cs="Times New Roman"/>
          <w:sz w:val="28"/>
          <w:szCs w:val="28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6"/>
        <w:gridCol w:w="2187"/>
        <w:gridCol w:w="1349"/>
        <w:gridCol w:w="1762"/>
        <w:gridCol w:w="1623"/>
        <w:gridCol w:w="1623"/>
      </w:tblGrid>
      <w:tr w:rsidR="00AA5113" w:rsidRPr="00C75767" w:rsidTr="00C75767">
        <w:trPr>
          <w:trHeight w:val="870"/>
        </w:trPr>
        <w:tc>
          <w:tcPr>
            <w:tcW w:w="2091" w:type="pct"/>
            <w:noWrap/>
            <w:vAlign w:val="center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76" w:type="pct"/>
            <w:vAlign w:val="center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339" w:type="pct"/>
            <w:vAlign w:val="center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82" w:type="pct"/>
            <w:vAlign w:val="center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  <w:tc>
          <w:tcPr>
            <w:tcW w:w="582" w:type="pct"/>
            <w:vAlign w:val="center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6 год</w:t>
            </w:r>
          </w:p>
        </w:tc>
      </w:tr>
      <w:tr w:rsidR="00AA5113" w:rsidRPr="00C75767" w:rsidTr="00C75767">
        <w:trPr>
          <w:trHeight w:val="255"/>
        </w:trPr>
        <w:tc>
          <w:tcPr>
            <w:tcW w:w="2091" w:type="pct"/>
            <w:noWrap/>
            <w:vAlign w:val="center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76" w:type="pct"/>
            <w:noWrap/>
            <w:vAlign w:val="center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9" w:type="pct"/>
            <w:noWrap/>
            <w:vAlign w:val="center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30" w:type="pct"/>
            <w:noWrap/>
            <w:vAlign w:val="center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42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42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42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58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58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19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C7576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 395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25,8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25,8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25,8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25,8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 024,5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 024,5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 024,5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 024,5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1005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4003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  <w:r w:rsidRPr="00C757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193,7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085" w:type="pct"/>
          </w:tcPr>
          <w:p w:rsidR="00AA5113" w:rsidRPr="00C75767" w:rsidRDefault="00AA5113" w:rsidP="00C7576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76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459,2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6 130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4 709,8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6 200,1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 183,8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 744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 650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 650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 650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 439,2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 384,2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 384,2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 384,2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2 785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1 200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1 585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1 323,2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1 323,2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1 323,2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62,1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62,1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62,1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 160,9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 202,1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 163,9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 163,9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 163,9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 958,8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 846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 846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 846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12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12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12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3 931,1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97 490,9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0 587,8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3 915,8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7 085,8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0 038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1 825,8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 609,8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7 562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 112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 112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 112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9 597,1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7 147,1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9 597,1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7 147,1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085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9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9 597,1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7 147,1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7 147,1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085" w:type="pct"/>
            <w:shd w:val="clear" w:color="auto" w:fill="FFFFFF"/>
          </w:tcPr>
          <w:p w:rsidR="00AA5113" w:rsidRPr="00C75767" w:rsidRDefault="00AA5113" w:rsidP="00C7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76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39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9,9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085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76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9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9,9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085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9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9,9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9,9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980,1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980,1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980,1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980,1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образования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99 983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66 578,5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66 723,2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</w:tcPr>
          <w:p w:rsidR="00AA5113" w:rsidRPr="00C75767" w:rsidRDefault="00AA5113" w:rsidP="00C7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70 767,8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8 004,9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8 004,9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8 004,9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 25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 25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 25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33 300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33 300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33 300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 566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 566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 566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 566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10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1102033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4 205,1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4275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4275,4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за исключением расходов на оплату труда с начислениями)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создания центров образования цифрового и гуманитарного профилей (в части расходов на оплату труда с начислениями)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 184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 184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 184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в рамках достижения соответствующих задач федерального проекта) (за исключением расходов на оплату труда с начислениями)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в рамках достижения соответствующих задач федерального проекта) (в части расходов на оплату труда с начислениями)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 180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 180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 180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Цифровая образовательная среда"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E4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внедрения цифровой образовательной среды в государственных и муниципальных общеобразовательных организациях (в рамках достижения соответствующих задач федерального проекта)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полнительного образования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300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 032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301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 201,5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 239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 239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 239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 276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 276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 276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»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302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 830,5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2 091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8 230,2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8 246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1 551,8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8 551,2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8 567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 107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3 103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3 103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3 848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3 055,7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3 055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3 848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3 055,7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3 055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4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4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42,4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42,4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42,4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организации деятельности по военно-патриотическому воспитанию граждан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34,4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402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403,2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419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2085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2085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 539,5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 531,5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 531,5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 531,5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 9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 58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 58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 9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5 694,5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1 188,5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 226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5 694,5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1 188,5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 226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5 694,5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1 188,5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 226,7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4 134,2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 324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 362,6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4 134,2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 324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 362,6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559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559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 802,9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32,1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 802,9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32,1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4,5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61Е10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339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339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9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9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9" w:type="pct"/>
            <w:shd w:val="clear" w:color="auto" w:fill="FFFFFF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069,7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069,7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sz w:val="28"/>
                <w:szCs w:val="28"/>
              </w:rPr>
              <w:t>1 069,7</w:t>
            </w: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5113" w:rsidRPr="00C75767" w:rsidTr="00C757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76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2 525,6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0 801,0</w:t>
            </w:r>
          </w:p>
        </w:tc>
        <w:tc>
          <w:tcPr>
            <w:tcW w:w="582" w:type="pct"/>
          </w:tcPr>
          <w:p w:rsidR="00AA5113" w:rsidRPr="00C75767" w:rsidRDefault="00AA5113" w:rsidP="00C7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57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2 461,8</w:t>
            </w:r>
          </w:p>
        </w:tc>
      </w:tr>
    </w:tbl>
    <w:p w:rsidR="006F527D" w:rsidRPr="00AE7623" w:rsidRDefault="006F527D" w:rsidP="00C7576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6F527D" w:rsidRPr="00AE7623" w:rsidSect="00C75767">
      <w:pgSz w:w="16838" w:h="11906" w:orient="landscape"/>
      <w:pgMar w:top="1701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B57" w:rsidRDefault="00A17B57">
      <w:pPr>
        <w:spacing w:after="0" w:line="240" w:lineRule="auto"/>
      </w:pPr>
      <w:r>
        <w:separator/>
      </w:r>
    </w:p>
  </w:endnote>
  <w:endnote w:type="continuationSeparator" w:id="0">
    <w:p w:rsidR="00A17B57" w:rsidRDefault="00A17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B57" w:rsidRDefault="00A17B57">
      <w:pPr>
        <w:spacing w:after="0" w:line="240" w:lineRule="auto"/>
      </w:pPr>
      <w:r>
        <w:separator/>
      </w:r>
    </w:p>
  </w:footnote>
  <w:footnote w:type="continuationSeparator" w:id="0">
    <w:p w:rsidR="00A17B57" w:rsidRDefault="00A17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113" w:rsidRDefault="00AA5113" w:rsidP="00AA511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A5113" w:rsidRDefault="00AA5113" w:rsidP="00AA5113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5501"/>
      <w:docPartObj>
        <w:docPartGallery w:val="Page Numbers (Top of Page)"/>
        <w:docPartUnique/>
      </w:docPartObj>
    </w:sdtPr>
    <w:sdtEndPr/>
    <w:sdtContent>
      <w:p w:rsidR="00AA5113" w:rsidRDefault="00AA5113" w:rsidP="006F527D">
        <w:pPr>
          <w:pStyle w:val="a7"/>
          <w:jc w:val="center"/>
        </w:pPr>
        <w:r w:rsidRPr="006F527D">
          <w:rPr>
            <w:rFonts w:ascii="Times New Roman" w:hAnsi="Times New Roman" w:cs="Times New Roman"/>
          </w:rPr>
          <w:fldChar w:fldCharType="begin"/>
        </w:r>
        <w:r w:rsidRPr="006F527D">
          <w:rPr>
            <w:rFonts w:ascii="Times New Roman" w:hAnsi="Times New Roman" w:cs="Times New Roman"/>
          </w:rPr>
          <w:instrText xml:space="preserve"> PAGE   \* MERGEFORMAT </w:instrText>
        </w:r>
        <w:r w:rsidRPr="006F527D">
          <w:rPr>
            <w:rFonts w:ascii="Times New Roman" w:hAnsi="Times New Roman" w:cs="Times New Roman"/>
          </w:rPr>
          <w:fldChar w:fldCharType="separate"/>
        </w:r>
        <w:r w:rsidR="002D2D80">
          <w:rPr>
            <w:rFonts w:ascii="Times New Roman" w:hAnsi="Times New Roman" w:cs="Times New Roman"/>
            <w:noProof/>
          </w:rPr>
          <w:t>2</w:t>
        </w:r>
        <w:r w:rsidRPr="006F527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E33763A"/>
    <w:multiLevelType w:val="hybridMultilevel"/>
    <w:tmpl w:val="0BBA548C"/>
    <w:lvl w:ilvl="0" w:tplc="7452D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8D506EC"/>
    <w:multiLevelType w:val="multilevel"/>
    <w:tmpl w:val="9D14A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5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6C"/>
    <w:rsid w:val="00006AD8"/>
    <w:rsid w:val="00010076"/>
    <w:rsid w:val="000156A1"/>
    <w:rsid w:val="00025FAE"/>
    <w:rsid w:val="00027167"/>
    <w:rsid w:val="00031374"/>
    <w:rsid w:val="00050E59"/>
    <w:rsid w:val="00054575"/>
    <w:rsid w:val="00060D33"/>
    <w:rsid w:val="00083639"/>
    <w:rsid w:val="000B002C"/>
    <w:rsid w:val="000B2B18"/>
    <w:rsid w:val="000B7379"/>
    <w:rsid w:val="000C08F4"/>
    <w:rsid w:val="000D41A5"/>
    <w:rsid w:val="000D5D04"/>
    <w:rsid w:val="000E2069"/>
    <w:rsid w:val="000E3C41"/>
    <w:rsid w:val="00101062"/>
    <w:rsid w:val="00104E2F"/>
    <w:rsid w:val="00107BC3"/>
    <w:rsid w:val="00112FC8"/>
    <w:rsid w:val="0011491C"/>
    <w:rsid w:val="00122D8E"/>
    <w:rsid w:val="001236DB"/>
    <w:rsid w:val="00134965"/>
    <w:rsid w:val="00142367"/>
    <w:rsid w:val="00142460"/>
    <w:rsid w:val="001731D6"/>
    <w:rsid w:val="00174BF6"/>
    <w:rsid w:val="00194AB5"/>
    <w:rsid w:val="001B3A08"/>
    <w:rsid w:val="001D514C"/>
    <w:rsid w:val="001D780B"/>
    <w:rsid w:val="001E2594"/>
    <w:rsid w:val="00201020"/>
    <w:rsid w:val="002018B1"/>
    <w:rsid w:val="0022249C"/>
    <w:rsid w:val="0024788A"/>
    <w:rsid w:val="002676CC"/>
    <w:rsid w:val="002761B2"/>
    <w:rsid w:val="002773ED"/>
    <w:rsid w:val="00286D8A"/>
    <w:rsid w:val="00291914"/>
    <w:rsid w:val="002B2473"/>
    <w:rsid w:val="002D149E"/>
    <w:rsid w:val="002D2D80"/>
    <w:rsid w:val="002E2AF9"/>
    <w:rsid w:val="002F1308"/>
    <w:rsid w:val="002F1F4B"/>
    <w:rsid w:val="00310E57"/>
    <w:rsid w:val="00332368"/>
    <w:rsid w:val="00336780"/>
    <w:rsid w:val="003A432E"/>
    <w:rsid w:val="003B272D"/>
    <w:rsid w:val="003C0E9C"/>
    <w:rsid w:val="003C2238"/>
    <w:rsid w:val="003C37BA"/>
    <w:rsid w:val="003C3D2E"/>
    <w:rsid w:val="003D49EB"/>
    <w:rsid w:val="003D72BF"/>
    <w:rsid w:val="003D7AEB"/>
    <w:rsid w:val="003E0150"/>
    <w:rsid w:val="0043374E"/>
    <w:rsid w:val="004506A8"/>
    <w:rsid w:val="00451134"/>
    <w:rsid w:val="00473CDA"/>
    <w:rsid w:val="0048465F"/>
    <w:rsid w:val="004964D1"/>
    <w:rsid w:val="004A150E"/>
    <w:rsid w:val="004A329F"/>
    <w:rsid w:val="004C5E9C"/>
    <w:rsid w:val="004D060B"/>
    <w:rsid w:val="004D4D8A"/>
    <w:rsid w:val="004D7480"/>
    <w:rsid w:val="004E2738"/>
    <w:rsid w:val="004E3DAD"/>
    <w:rsid w:val="004E3FAD"/>
    <w:rsid w:val="004E4A58"/>
    <w:rsid w:val="004F70F4"/>
    <w:rsid w:val="00502149"/>
    <w:rsid w:val="00507DFB"/>
    <w:rsid w:val="00511EC2"/>
    <w:rsid w:val="00513DDE"/>
    <w:rsid w:val="00526162"/>
    <w:rsid w:val="00533011"/>
    <w:rsid w:val="00541B5D"/>
    <w:rsid w:val="005518A1"/>
    <w:rsid w:val="00557B1A"/>
    <w:rsid w:val="005722C8"/>
    <w:rsid w:val="00574336"/>
    <w:rsid w:val="005A19DE"/>
    <w:rsid w:val="005D2D72"/>
    <w:rsid w:val="005D72DF"/>
    <w:rsid w:val="005F3014"/>
    <w:rsid w:val="005F560E"/>
    <w:rsid w:val="006060C2"/>
    <w:rsid w:val="00610B27"/>
    <w:rsid w:val="00631878"/>
    <w:rsid w:val="00633E44"/>
    <w:rsid w:val="00652353"/>
    <w:rsid w:val="006831E0"/>
    <w:rsid w:val="0068744C"/>
    <w:rsid w:val="00691B3D"/>
    <w:rsid w:val="006B1197"/>
    <w:rsid w:val="006B5D9E"/>
    <w:rsid w:val="006B7C45"/>
    <w:rsid w:val="006C407B"/>
    <w:rsid w:val="006C601C"/>
    <w:rsid w:val="006F1488"/>
    <w:rsid w:val="006F527D"/>
    <w:rsid w:val="00706B42"/>
    <w:rsid w:val="00707817"/>
    <w:rsid w:val="007309ED"/>
    <w:rsid w:val="00744DEB"/>
    <w:rsid w:val="00756937"/>
    <w:rsid w:val="00772433"/>
    <w:rsid w:val="007773AA"/>
    <w:rsid w:val="007802B4"/>
    <w:rsid w:val="0078536D"/>
    <w:rsid w:val="007913E7"/>
    <w:rsid w:val="0079496F"/>
    <w:rsid w:val="007B2172"/>
    <w:rsid w:val="007B7C38"/>
    <w:rsid w:val="007C0E4A"/>
    <w:rsid w:val="007E4AD6"/>
    <w:rsid w:val="00807F26"/>
    <w:rsid w:val="00815C22"/>
    <w:rsid w:val="00831F3C"/>
    <w:rsid w:val="008458ED"/>
    <w:rsid w:val="00890516"/>
    <w:rsid w:val="008C1FF6"/>
    <w:rsid w:val="0091773D"/>
    <w:rsid w:val="00917F8C"/>
    <w:rsid w:val="009252CA"/>
    <w:rsid w:val="00940FB7"/>
    <w:rsid w:val="0096079C"/>
    <w:rsid w:val="009654AD"/>
    <w:rsid w:val="009715D3"/>
    <w:rsid w:val="00980F94"/>
    <w:rsid w:val="009B5AEF"/>
    <w:rsid w:val="009B78E9"/>
    <w:rsid w:val="009C26F5"/>
    <w:rsid w:val="009D6538"/>
    <w:rsid w:val="009E2334"/>
    <w:rsid w:val="009F3B7C"/>
    <w:rsid w:val="00A0779E"/>
    <w:rsid w:val="00A17B57"/>
    <w:rsid w:val="00A407E5"/>
    <w:rsid w:val="00A5042B"/>
    <w:rsid w:val="00A54ABB"/>
    <w:rsid w:val="00A557A5"/>
    <w:rsid w:val="00A678CB"/>
    <w:rsid w:val="00AA5113"/>
    <w:rsid w:val="00AD17F1"/>
    <w:rsid w:val="00AD3B72"/>
    <w:rsid w:val="00AE07CC"/>
    <w:rsid w:val="00AE7623"/>
    <w:rsid w:val="00B11A37"/>
    <w:rsid w:val="00B1772A"/>
    <w:rsid w:val="00B26A3D"/>
    <w:rsid w:val="00B427B4"/>
    <w:rsid w:val="00B47B52"/>
    <w:rsid w:val="00B561C6"/>
    <w:rsid w:val="00B846CF"/>
    <w:rsid w:val="00B85C9A"/>
    <w:rsid w:val="00B96DD5"/>
    <w:rsid w:val="00BA55F0"/>
    <w:rsid w:val="00BB1741"/>
    <w:rsid w:val="00BB1ADB"/>
    <w:rsid w:val="00BB2762"/>
    <w:rsid w:val="00C1112A"/>
    <w:rsid w:val="00C11F4B"/>
    <w:rsid w:val="00C25640"/>
    <w:rsid w:val="00C506E1"/>
    <w:rsid w:val="00C52C2A"/>
    <w:rsid w:val="00C67469"/>
    <w:rsid w:val="00C7079C"/>
    <w:rsid w:val="00C75767"/>
    <w:rsid w:val="00C80B43"/>
    <w:rsid w:val="00C91C10"/>
    <w:rsid w:val="00C94A16"/>
    <w:rsid w:val="00CA03F1"/>
    <w:rsid w:val="00CA43D7"/>
    <w:rsid w:val="00CA6435"/>
    <w:rsid w:val="00CC3406"/>
    <w:rsid w:val="00CE25CB"/>
    <w:rsid w:val="00CF400F"/>
    <w:rsid w:val="00CF796D"/>
    <w:rsid w:val="00D10326"/>
    <w:rsid w:val="00D1376C"/>
    <w:rsid w:val="00D1524B"/>
    <w:rsid w:val="00D2766C"/>
    <w:rsid w:val="00D31265"/>
    <w:rsid w:val="00D55D73"/>
    <w:rsid w:val="00D56D02"/>
    <w:rsid w:val="00D65B79"/>
    <w:rsid w:val="00D94E9F"/>
    <w:rsid w:val="00DA2047"/>
    <w:rsid w:val="00DA3220"/>
    <w:rsid w:val="00DB2715"/>
    <w:rsid w:val="00DC54A0"/>
    <w:rsid w:val="00DC70EC"/>
    <w:rsid w:val="00DD3AD9"/>
    <w:rsid w:val="00DE3B9D"/>
    <w:rsid w:val="00DE6DC3"/>
    <w:rsid w:val="00DF13B4"/>
    <w:rsid w:val="00E0663B"/>
    <w:rsid w:val="00E06879"/>
    <w:rsid w:val="00E10668"/>
    <w:rsid w:val="00E11FB5"/>
    <w:rsid w:val="00E22171"/>
    <w:rsid w:val="00E22B9A"/>
    <w:rsid w:val="00E2681F"/>
    <w:rsid w:val="00E37BDD"/>
    <w:rsid w:val="00E555C2"/>
    <w:rsid w:val="00E8326D"/>
    <w:rsid w:val="00E85824"/>
    <w:rsid w:val="00E92506"/>
    <w:rsid w:val="00EB5E8D"/>
    <w:rsid w:val="00EB68C2"/>
    <w:rsid w:val="00EC2367"/>
    <w:rsid w:val="00EE0662"/>
    <w:rsid w:val="00EE1E94"/>
    <w:rsid w:val="00EE7129"/>
    <w:rsid w:val="00F03551"/>
    <w:rsid w:val="00F042A4"/>
    <w:rsid w:val="00F16B8E"/>
    <w:rsid w:val="00F407C8"/>
    <w:rsid w:val="00F466F7"/>
    <w:rsid w:val="00F673D0"/>
    <w:rsid w:val="00F8102A"/>
    <w:rsid w:val="00F919A1"/>
    <w:rsid w:val="00FB0314"/>
    <w:rsid w:val="00FC3262"/>
    <w:rsid w:val="00FC6F43"/>
    <w:rsid w:val="00FE1E4F"/>
    <w:rsid w:val="00FE60BE"/>
    <w:rsid w:val="00FF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FABC0-D0F1-4DF4-8502-DD18ADCC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AA5113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AA5113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customStyle="1" w:styleId="ConsPlusTitle">
    <w:name w:val="ConsPlusTitle"/>
    <w:rsid w:val="00060D3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6F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F527D"/>
  </w:style>
  <w:style w:type="paragraph" w:styleId="ac">
    <w:name w:val="No Spacing"/>
    <w:qFormat/>
    <w:rsid w:val="006F52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AA511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AA5113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d">
    <w:name w:val="Body Text Indent"/>
    <w:basedOn w:val="a"/>
    <w:link w:val="ae"/>
    <w:unhideWhenUsed/>
    <w:rsid w:val="00AA5113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A51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AA511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Название Знак"/>
    <w:basedOn w:val="a0"/>
    <w:link w:val="af"/>
    <w:rsid w:val="00AA5113"/>
    <w:rPr>
      <w:rFonts w:ascii="Times New Roman" w:eastAsia="Times New Roman" w:hAnsi="Times New Roman" w:cs="Times New Roman"/>
      <w:b/>
      <w:sz w:val="32"/>
      <w:szCs w:val="20"/>
    </w:rPr>
  </w:style>
  <w:style w:type="table" w:styleId="af1">
    <w:name w:val="Table Grid"/>
    <w:basedOn w:val="a1"/>
    <w:uiPriority w:val="39"/>
    <w:rsid w:val="00AA511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азвание закона"/>
    <w:basedOn w:val="a"/>
    <w:next w:val="a"/>
    <w:rsid w:val="00AA5113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AA5113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AA511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AA51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AA5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9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E8898-EF58-4C0F-830D-17998854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26208</Words>
  <Characters>149392</Characters>
  <Application>Microsoft Office Word</Application>
  <DocSecurity>0</DocSecurity>
  <Lines>1244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Олег Трущев</cp:lastModifiedBy>
  <cp:revision>2</cp:revision>
  <cp:lastPrinted>2024-02-20T10:41:00Z</cp:lastPrinted>
  <dcterms:created xsi:type="dcterms:W3CDTF">2024-03-22T05:35:00Z</dcterms:created>
  <dcterms:modified xsi:type="dcterms:W3CDTF">2024-03-22T05:35:00Z</dcterms:modified>
</cp:coreProperties>
</file>